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0EE82" w14:textId="55A07021" w:rsidR="005B15D0" w:rsidRPr="008B43C5" w:rsidRDefault="008B43C5" w:rsidP="008B43C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8B43C5">
        <w:rPr>
          <w:rFonts w:eastAsia="Times New Roman" w:cstheme="minorHAnsi"/>
          <w:sz w:val="24"/>
          <w:szCs w:val="24"/>
          <w:lang w:eastAsia="pl-PL"/>
        </w:rPr>
        <w:t>Załącznik nr 2 do Regulaminu Udziału w Projekcie</w:t>
      </w:r>
    </w:p>
    <w:p w14:paraId="2AFB79DD" w14:textId="77777777" w:rsidR="008B43C5" w:rsidRPr="005B15D0" w:rsidRDefault="008B43C5" w:rsidP="005B1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5"/>
        <w:gridCol w:w="5453"/>
      </w:tblGrid>
      <w:tr w:rsidR="005B15D0" w:rsidRPr="005B15D0" w14:paraId="75F41F56" w14:textId="77777777" w:rsidTr="00C05300">
        <w:trPr>
          <w:cantSplit/>
          <w:trHeight w:val="421"/>
        </w:trPr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ABAF6" w14:textId="77777777" w:rsidR="005B15D0" w:rsidRPr="005B15D0" w:rsidRDefault="005B15D0" w:rsidP="005B15D0">
            <w:pPr>
              <w:suppressAutoHyphens/>
              <w:spacing w:after="0"/>
              <w:jc w:val="center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5B15D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FORMULARZ ZGŁOSZENIOWY</w:t>
            </w:r>
          </w:p>
          <w:p w14:paraId="29B318A8" w14:textId="77777777" w:rsidR="005B15D0" w:rsidRPr="005B15D0" w:rsidRDefault="005B15D0" w:rsidP="005B15D0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  <w:lang w:eastAsia="pl-PL"/>
              </w:rPr>
            </w:pPr>
            <w:r w:rsidRPr="005B15D0">
              <w:rPr>
                <w:rFonts w:cstheme="minorHAnsi"/>
                <w:b/>
                <w:sz w:val="28"/>
                <w:szCs w:val="28"/>
                <w:lang w:eastAsia="pl-PL"/>
              </w:rPr>
              <w:t>- dla przedstawiciela organizacji pozarządowej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6C59BBA" w14:textId="121C0129" w:rsidR="005B15D0" w:rsidRPr="005B15D0" w:rsidRDefault="005B15D0" w:rsidP="005B15D0">
            <w:pPr>
              <w:suppressAutoHyphens/>
              <w:spacing w:after="0" w:line="256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r …..…/</w:t>
            </w:r>
            <w:r w:rsidR="002D1C10">
              <w:rPr>
                <w:rFonts w:eastAsia="Times New Roman" w:cstheme="minorHAnsi"/>
                <w:lang w:eastAsia="pl-PL"/>
              </w:rPr>
              <w:t>PRZEDSTAWICIEL</w:t>
            </w:r>
            <w:r w:rsidRPr="005B15D0">
              <w:rPr>
                <w:rFonts w:eastAsia="Times New Roman" w:cstheme="minorHAnsi"/>
                <w:lang w:eastAsia="pl-PL"/>
              </w:rPr>
              <w:t>/</w:t>
            </w:r>
            <w:r w:rsidR="002D1C10">
              <w:rPr>
                <w:rFonts w:eastAsia="Times New Roman" w:cstheme="minorHAnsi"/>
                <w:lang w:eastAsia="pl-PL"/>
              </w:rPr>
              <w:t>4.7FERS</w:t>
            </w:r>
            <w:r w:rsidRPr="005B15D0">
              <w:rPr>
                <w:rFonts w:eastAsia="Times New Roman" w:cstheme="minorHAnsi"/>
                <w:lang w:eastAsia="pl-PL"/>
              </w:rPr>
              <w:t>/2026</w:t>
            </w:r>
          </w:p>
        </w:tc>
      </w:tr>
      <w:tr w:rsidR="005B15D0" w:rsidRPr="005B15D0" w14:paraId="16464BB3" w14:textId="77777777" w:rsidTr="00C05300">
        <w:trPr>
          <w:cantSplit/>
          <w:trHeight w:val="401"/>
        </w:trPr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630E3E" w14:textId="77777777" w:rsidR="005B15D0" w:rsidRPr="005B15D0" w:rsidRDefault="005B15D0" w:rsidP="005B15D0">
            <w:pPr>
              <w:spacing w:after="0" w:line="256" w:lineRule="auto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0263EDC" w14:textId="77777777" w:rsidR="005B15D0" w:rsidRPr="005B15D0" w:rsidRDefault="005B15D0" w:rsidP="005B15D0">
            <w:pPr>
              <w:suppressAutoHyphens/>
              <w:spacing w:after="0" w:line="256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ar-SA"/>
              </w:rPr>
              <w:t>Wpłynęło dnia: ……………………………………………</w:t>
            </w:r>
          </w:p>
        </w:tc>
      </w:tr>
      <w:tr w:rsidR="005B15D0" w:rsidRPr="005B15D0" w14:paraId="20D7D9C4" w14:textId="77777777" w:rsidTr="00C05300">
        <w:trPr>
          <w:cantSplit/>
          <w:trHeight w:val="433"/>
        </w:trPr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D2DA56" w14:textId="77777777" w:rsidR="005B15D0" w:rsidRPr="005B15D0" w:rsidRDefault="005B15D0" w:rsidP="005B15D0">
            <w:pPr>
              <w:spacing w:after="0" w:line="256" w:lineRule="auto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10ED395" w14:textId="77777777" w:rsidR="005B15D0" w:rsidRPr="005B15D0" w:rsidRDefault="005B15D0" w:rsidP="005B15D0">
            <w:pPr>
              <w:suppressAutoHyphens/>
              <w:spacing w:after="0" w:line="256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ar-SA"/>
              </w:rPr>
              <w:t>Podpis pracownika: ………………………………………</w:t>
            </w:r>
          </w:p>
        </w:tc>
      </w:tr>
      <w:tr w:rsidR="005B15D0" w:rsidRPr="005B15D0" w14:paraId="46285498" w14:textId="77777777" w:rsidTr="00C05300">
        <w:trPr>
          <w:cantSplit/>
          <w:trHeight w:val="149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BA0AC" w14:textId="77777777" w:rsidR="00F14A13" w:rsidRDefault="005B15D0" w:rsidP="005B15D0">
            <w:pPr>
              <w:suppressAutoHyphens/>
              <w:spacing w:after="0"/>
              <w:jc w:val="center"/>
              <w:rPr>
                <w:rFonts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ar-SA"/>
              </w:rPr>
              <w:t>do udziału w</w:t>
            </w:r>
            <w:r w:rsidRPr="005B15D0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Pr="005B15D0">
              <w:rPr>
                <w:rFonts w:eastAsia="Times New Roman" w:cstheme="minorHAnsi"/>
                <w:lang w:eastAsia="ar-SA"/>
              </w:rPr>
              <w:t>projekcie „</w:t>
            </w:r>
            <w:r w:rsidRPr="005B15D0">
              <w:rPr>
                <w:rFonts w:cstheme="minorHAnsi"/>
                <w:lang w:eastAsia="pl-PL"/>
              </w:rPr>
              <w:t xml:space="preserve">NGO bez barier - wzmocnienie mechanizmów budowy potencjału </w:t>
            </w:r>
          </w:p>
          <w:p w14:paraId="78FF0BA6" w14:textId="77777777" w:rsidR="00231205" w:rsidRDefault="005B15D0" w:rsidP="005B15D0">
            <w:pPr>
              <w:suppressAutoHyphens/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cstheme="minorHAnsi"/>
                <w:lang w:eastAsia="pl-PL"/>
              </w:rPr>
              <w:t>i kompetencji organizacji pozarządowych w zakresie dostępności oraz włączenia społecznego”</w:t>
            </w:r>
            <w:r w:rsidRPr="005B15D0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13C9F77E" w14:textId="4385A45B" w:rsidR="005B15D0" w:rsidRPr="005B15D0" w:rsidRDefault="005B15D0" w:rsidP="005B15D0">
            <w:pPr>
              <w:suppressAutoHyphens/>
              <w:spacing w:after="0"/>
              <w:jc w:val="center"/>
              <w:rPr>
                <w:rFonts w:eastAsia="Times New Roman" w:cstheme="minorHAnsi"/>
                <w:lang w:eastAsia="ar-SA"/>
              </w:rPr>
            </w:pPr>
            <w:r w:rsidRPr="005B15D0">
              <w:rPr>
                <w:rFonts w:eastAsia="Times New Roman" w:cstheme="minorHAnsi"/>
                <w:lang w:eastAsia="pl-PL"/>
              </w:rPr>
              <w:t xml:space="preserve">nr FERS.04.07-IP.04-0069/24, </w:t>
            </w:r>
            <w:r w:rsidRPr="005B15D0">
              <w:rPr>
                <w:rFonts w:cstheme="minorHAnsi"/>
                <w:lang w:eastAsia="pl-PL"/>
              </w:rPr>
              <w:t>realizowanego w ramach  programu Fundusze Europejskie dla Rozwoju Społecznego 2021-2027 współfinansowanego ze środków Europejskiego Funduszu Społecznego Plus</w:t>
            </w:r>
          </w:p>
        </w:tc>
      </w:tr>
    </w:tbl>
    <w:p w14:paraId="1442316D" w14:textId="77777777" w:rsidR="005B15D0" w:rsidRPr="005B15D0" w:rsidRDefault="005B15D0" w:rsidP="005B1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6ECCC8" w14:textId="49066E1E" w:rsidR="005B15D0" w:rsidRPr="00DE703A" w:rsidRDefault="00F14A13" w:rsidP="005B15D0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DE703A">
        <w:rPr>
          <w:rFonts w:eastAsia="Times New Roman" w:cstheme="minorHAnsi"/>
          <w:i/>
          <w:lang w:eastAsia="pl-PL"/>
        </w:rPr>
        <w:t>UWAGA. Proszę wypełnić czytelnie drukowanymi literami tylko białe pola formularza oraz zaznaczyć odpowiednie kwadraty.</w:t>
      </w:r>
    </w:p>
    <w:p w14:paraId="17B2F89D" w14:textId="77777777" w:rsidR="005B15D0" w:rsidRPr="005B15D0" w:rsidRDefault="005B15D0" w:rsidP="005B15D0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882E4" w14:textId="06F3578F" w:rsidR="005B15D0" w:rsidRPr="006015AA" w:rsidRDefault="005B15D0" w:rsidP="005B15D0">
      <w:pPr>
        <w:tabs>
          <w:tab w:val="left" w:pos="240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5B15D0">
        <w:rPr>
          <w:rFonts w:eastAsia="Times New Roman" w:cstheme="minorHAnsi"/>
          <w:b/>
          <w:sz w:val="24"/>
          <w:szCs w:val="24"/>
          <w:lang w:eastAsia="pl-PL"/>
        </w:rPr>
        <w:t>A. Podstawowe dane uczestnik</w:t>
      </w:r>
      <w:r w:rsidR="003971FE"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5B15D0">
        <w:rPr>
          <w:rFonts w:eastAsia="Times New Roman" w:cstheme="minorHAnsi"/>
          <w:b/>
          <w:sz w:val="24"/>
          <w:szCs w:val="24"/>
          <w:lang w:eastAsia="pl-PL"/>
        </w:rPr>
        <w:t xml:space="preserve"> oddelegowan</w:t>
      </w:r>
      <w:r w:rsidR="003971FE">
        <w:rPr>
          <w:rFonts w:eastAsia="Times New Roman" w:cstheme="minorHAnsi"/>
          <w:b/>
          <w:sz w:val="24"/>
          <w:szCs w:val="24"/>
          <w:lang w:eastAsia="pl-PL"/>
        </w:rPr>
        <w:t>ego</w:t>
      </w:r>
      <w:r w:rsidRPr="005B15D0">
        <w:rPr>
          <w:rFonts w:eastAsia="Times New Roman" w:cstheme="minorHAnsi"/>
          <w:b/>
          <w:sz w:val="24"/>
          <w:szCs w:val="24"/>
          <w:lang w:eastAsia="pl-PL"/>
        </w:rPr>
        <w:t xml:space="preserve"> przez organizację</w:t>
      </w:r>
    </w:p>
    <w:p w14:paraId="50025512" w14:textId="77777777" w:rsidR="005B15D0" w:rsidRPr="005B15D0" w:rsidRDefault="005B15D0" w:rsidP="005B15D0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80"/>
        <w:gridCol w:w="87"/>
        <w:gridCol w:w="3118"/>
        <w:gridCol w:w="567"/>
        <w:gridCol w:w="2127"/>
      </w:tblGrid>
      <w:tr w:rsidR="005B15D0" w:rsidRPr="005B15D0" w14:paraId="2C40B992" w14:textId="77777777" w:rsidTr="0082462D">
        <w:trPr>
          <w:trHeight w:val="60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867121" w14:textId="77777777" w:rsidR="005B15D0" w:rsidRPr="00C05300" w:rsidRDefault="005B15D0" w:rsidP="005B15D0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 w:rsidRPr="00C05300">
              <w:rPr>
                <w:rFonts w:ascii="Calibri" w:eastAsia="Calibri" w:hAnsi="Calibri" w:cs="Calibri"/>
                <w:b/>
                <w:lang w:eastAsia="pl-PL"/>
              </w:rPr>
              <w:t>Imię i nazwisko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AD72" w14:textId="77777777" w:rsidR="005B15D0" w:rsidRPr="005B15D0" w:rsidRDefault="005B15D0" w:rsidP="005B15D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</w:tr>
      <w:tr w:rsidR="004D1CA6" w:rsidRPr="005B15D0" w14:paraId="5026D24E" w14:textId="77777777" w:rsidTr="001326F7">
        <w:trPr>
          <w:trHeight w:val="60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6C434" w14:textId="19DD049E" w:rsidR="004D1CA6" w:rsidRPr="00C05300" w:rsidRDefault="004D1CA6" w:rsidP="001326F7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 w:rsidRPr="00C05300">
              <w:rPr>
                <w:rFonts w:ascii="Calibri" w:eastAsia="Calibri" w:hAnsi="Calibri" w:cs="Calibri"/>
                <w:b/>
                <w:lang w:eastAsia="pl-PL"/>
              </w:rPr>
              <w:t>Nazwa organizacji delegującej</w:t>
            </w:r>
            <w:r w:rsidR="006F7219">
              <w:rPr>
                <w:rFonts w:ascii="Calibri" w:eastAsia="Calibri" w:hAnsi="Calibri" w:cs="Calibri"/>
                <w:b/>
                <w:lang w:eastAsia="pl-PL"/>
              </w:rPr>
              <w:t xml:space="preserve"> do udziału w projekcie</w:t>
            </w:r>
            <w:r w:rsidRPr="00C05300">
              <w:rPr>
                <w:rFonts w:ascii="Calibri" w:eastAsia="Calibri" w:hAnsi="Calibri" w:cs="Calibri"/>
                <w:b/>
                <w:lang w:eastAsia="pl-PL"/>
              </w:rPr>
              <w:t>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FC40" w14:textId="77777777" w:rsidR="004D1CA6" w:rsidRPr="005B15D0" w:rsidRDefault="004D1CA6" w:rsidP="001326F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</w:tr>
      <w:tr w:rsidR="004D1CA6" w:rsidRPr="005B15D0" w14:paraId="63098520" w14:textId="3A874D9D" w:rsidTr="004D1CA6">
        <w:trPr>
          <w:trHeight w:val="35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BD0A2" w14:textId="512EAAB7" w:rsidR="004D1CA6" w:rsidRPr="00C05300" w:rsidRDefault="006B3C78" w:rsidP="005B15D0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Pełniona funkcja w organizacji</w:t>
            </w:r>
            <w:r w:rsidR="004D1CA6" w:rsidRPr="00C05300">
              <w:rPr>
                <w:rFonts w:ascii="Calibri" w:eastAsia="Calibri" w:hAnsi="Calibri" w:cs="Calibri"/>
                <w:b/>
                <w:lang w:eastAsia="pl-PL"/>
              </w:rPr>
              <w:t>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B257" w14:textId="590DC9E4" w:rsidR="004D1CA6" w:rsidRPr="005B15D0" w:rsidRDefault="0089607E" w:rsidP="005B15D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19678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CA6" w:rsidRPr="0082462D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5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58AC" w14:textId="6227E1F3" w:rsidR="004D1CA6" w:rsidRPr="00390189" w:rsidRDefault="006015AA" w:rsidP="005B15D0">
            <w:pPr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  <w:r w:rsidRPr="00390189">
              <w:rPr>
                <w:rFonts w:ascii="Calibri" w:eastAsia="Calibri" w:hAnsi="Calibri" w:cs="Calibri"/>
                <w:lang w:eastAsia="pl-PL"/>
              </w:rPr>
              <w:t>Członek organizacji</w:t>
            </w:r>
          </w:p>
        </w:tc>
      </w:tr>
      <w:tr w:rsidR="004D1CA6" w:rsidRPr="005B15D0" w14:paraId="434C80EB" w14:textId="14691B49" w:rsidTr="004D1CA6">
        <w:trPr>
          <w:trHeight w:val="405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5A64A" w14:textId="77777777" w:rsidR="004D1CA6" w:rsidRPr="00C05300" w:rsidRDefault="004D1CA6" w:rsidP="005B15D0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804" w14:textId="5DA4084D" w:rsidR="004D1CA6" w:rsidRDefault="0089607E" w:rsidP="005B15D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3447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CA6" w:rsidRPr="0082462D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5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B64" w14:textId="7D9C4305" w:rsidR="004D1CA6" w:rsidRPr="00390189" w:rsidRDefault="006015AA" w:rsidP="005B15D0">
            <w:pPr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  <w:r w:rsidRPr="00390189">
              <w:rPr>
                <w:rFonts w:ascii="Calibri" w:eastAsia="Calibri" w:hAnsi="Calibri" w:cs="Calibri"/>
                <w:lang w:eastAsia="pl-PL"/>
              </w:rPr>
              <w:t>Pracownik zgodnie z definicją pracownika zawartą w Kodeksie Pracy</w:t>
            </w:r>
            <w:r w:rsidR="00C709D8" w:rsidRPr="00390189"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</w:p>
        </w:tc>
      </w:tr>
      <w:tr w:rsidR="004D1CA6" w:rsidRPr="005B15D0" w14:paraId="230A1D25" w14:textId="1CF0F49A" w:rsidTr="004D1CA6">
        <w:trPr>
          <w:trHeight w:val="405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6A559" w14:textId="77777777" w:rsidR="004D1CA6" w:rsidRPr="00C05300" w:rsidRDefault="004D1CA6" w:rsidP="005B15D0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3938" w14:textId="3B0F34CA" w:rsidR="004D1CA6" w:rsidRDefault="0089607E" w:rsidP="005B15D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3065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CA6" w:rsidRPr="0082462D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5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8498" w14:textId="4072B049" w:rsidR="004D1CA6" w:rsidRPr="00390189" w:rsidRDefault="006015AA" w:rsidP="005B15D0">
            <w:pPr>
              <w:spacing w:after="0" w:line="240" w:lineRule="auto"/>
              <w:rPr>
                <w:rFonts w:ascii="Calibri" w:eastAsia="Calibri" w:hAnsi="Calibri" w:cs="Calibri"/>
                <w:lang w:eastAsia="pl-PL"/>
              </w:rPr>
            </w:pPr>
            <w:r w:rsidRPr="00390189">
              <w:rPr>
                <w:rFonts w:ascii="Calibri" w:eastAsia="Calibri" w:hAnsi="Calibri" w:cs="Calibri"/>
                <w:lang w:eastAsia="pl-PL"/>
              </w:rPr>
              <w:t>Wolontariusz organizacji</w:t>
            </w:r>
            <w:bookmarkStart w:id="0" w:name="_GoBack"/>
            <w:bookmarkEnd w:id="0"/>
          </w:p>
        </w:tc>
      </w:tr>
      <w:tr w:rsidR="005B15D0" w:rsidRPr="005B15D0" w14:paraId="250AA1F3" w14:textId="77777777" w:rsidTr="005C6B41">
        <w:trPr>
          <w:trHeight w:val="5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11607" w14:textId="41710E92" w:rsidR="005B15D0" w:rsidRPr="00C05300" w:rsidRDefault="005B15D0" w:rsidP="005B15D0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 w:rsidRPr="00C05300">
              <w:rPr>
                <w:rFonts w:ascii="Calibri" w:eastAsia="Calibri" w:hAnsi="Calibri" w:cs="Calibri"/>
                <w:b/>
                <w:lang w:eastAsia="pl-PL"/>
              </w:rPr>
              <w:t>PESEL/ Inny identyfikator</w:t>
            </w:r>
            <w:r w:rsidR="0082462D">
              <w:rPr>
                <w:rFonts w:ascii="Calibri" w:eastAsia="Calibri" w:hAnsi="Calibri" w:cs="Calibri"/>
                <w:b/>
                <w:lang w:eastAsia="pl-PL"/>
              </w:rPr>
              <w:t>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DD0B" w14:textId="77777777" w:rsidR="005B15D0" w:rsidRPr="005B15D0" w:rsidRDefault="005B15D0" w:rsidP="005B15D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</w:tr>
      <w:tr w:rsidR="005B15D0" w:rsidRPr="005B15D0" w14:paraId="190CBB56" w14:textId="77777777" w:rsidTr="0082462D">
        <w:trPr>
          <w:trHeight w:val="60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3AE8A" w14:textId="77777777" w:rsidR="005B15D0" w:rsidRPr="00C05300" w:rsidRDefault="005B15D0" w:rsidP="005B15D0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bookmarkStart w:id="1" w:name="_Hlk222502614"/>
            <w:r w:rsidRPr="00C05300">
              <w:rPr>
                <w:rFonts w:ascii="Calibri" w:eastAsia="Calibri" w:hAnsi="Calibri" w:cs="Calibri"/>
                <w:b/>
                <w:lang w:eastAsia="pl-PL"/>
              </w:rPr>
              <w:t xml:space="preserve">Wiek w chwili przystąpienia </w:t>
            </w:r>
          </w:p>
          <w:p w14:paraId="567BA4A5" w14:textId="77777777" w:rsidR="005B15D0" w:rsidRPr="00C05300" w:rsidRDefault="005B15D0" w:rsidP="005B15D0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 w:rsidRPr="00C05300">
              <w:rPr>
                <w:rFonts w:ascii="Calibri" w:eastAsia="Calibri" w:hAnsi="Calibri" w:cs="Calibri"/>
                <w:b/>
                <w:lang w:eastAsia="pl-PL"/>
              </w:rPr>
              <w:t>do projektu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36D7" w14:textId="77777777" w:rsidR="005B15D0" w:rsidRPr="005B15D0" w:rsidRDefault="005B15D0" w:rsidP="005B15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1"/>
      <w:tr w:rsidR="005B15D0" w:rsidRPr="005B15D0" w14:paraId="0EA75A27" w14:textId="77777777" w:rsidTr="005C6B41">
        <w:trPr>
          <w:trHeight w:val="56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B94EE" w14:textId="77777777" w:rsidR="005B15D0" w:rsidRPr="00C05300" w:rsidRDefault="005B15D0" w:rsidP="005B15D0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 w:rsidRPr="00C05300">
              <w:rPr>
                <w:rFonts w:ascii="Calibri" w:eastAsia="Calibri" w:hAnsi="Calibri" w:cs="Calibri"/>
                <w:b/>
                <w:lang w:eastAsia="pl-PL"/>
              </w:rPr>
              <w:t>Płeć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3B43" w14:textId="77777777" w:rsidR="005B15D0" w:rsidRPr="005B15D0" w:rsidRDefault="0089607E" w:rsidP="005B15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eastAsia="Calibri" w:cstheme="minorHAnsi"/>
                  <w:color w:val="000000"/>
                  <w:sz w:val="24"/>
                  <w:szCs w:val="24"/>
                  <w:lang w:eastAsia="pl-PL"/>
                </w:rPr>
                <w:id w:val="-34825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5D0" w:rsidRPr="005B15D0">
                  <w:rPr>
                    <w:rFonts w:ascii="Segoe UI Symbol" w:eastAsia="Calibri" w:hAnsi="Segoe UI Symbol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5B15D0" w:rsidRPr="005B15D0">
              <w:rPr>
                <w:rFonts w:eastAsia="Calibri" w:cstheme="minorHAnsi"/>
                <w:color w:val="000000"/>
                <w:lang w:eastAsia="pl-PL"/>
              </w:rPr>
              <w:t xml:space="preserve"> Kobieta        </w:t>
            </w:r>
            <w:sdt>
              <w:sdtPr>
                <w:rPr>
                  <w:rFonts w:eastAsia="Calibri" w:cstheme="minorHAnsi"/>
                  <w:color w:val="000000"/>
                  <w:lang w:eastAsia="pl-PL"/>
                </w:rPr>
                <w:id w:val="81236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5D0" w:rsidRPr="005B15D0">
                  <w:rPr>
                    <w:rFonts w:ascii="Segoe UI Symbol" w:eastAsia="Calibri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  <w:r w:rsidR="005B15D0" w:rsidRPr="005B15D0">
              <w:rPr>
                <w:rFonts w:eastAsia="Calibri" w:cstheme="minorHAnsi"/>
                <w:lang w:eastAsia="pl-PL"/>
              </w:rPr>
              <w:t xml:space="preserve"> </w:t>
            </w:r>
            <w:r w:rsidR="005B15D0" w:rsidRPr="005B15D0">
              <w:rPr>
                <w:rFonts w:eastAsia="Calibri" w:cstheme="minorHAnsi"/>
                <w:color w:val="000000"/>
                <w:lang w:eastAsia="pl-PL"/>
              </w:rPr>
              <w:t>Mężczyzna</w:t>
            </w:r>
            <w:r w:rsidR="005B15D0" w:rsidRPr="005B15D0"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  <w:t xml:space="preserve">        </w:t>
            </w:r>
          </w:p>
        </w:tc>
      </w:tr>
      <w:tr w:rsidR="0082462D" w:rsidRPr="0082462D" w14:paraId="1E94F692" w14:textId="77777777" w:rsidTr="005C6B41">
        <w:trPr>
          <w:trHeight w:val="537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A315B" w14:textId="6A4B505B" w:rsidR="005B15D0" w:rsidRPr="0082462D" w:rsidRDefault="005B15D0" w:rsidP="005B15D0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 w:rsidRPr="0082462D">
              <w:rPr>
                <w:rFonts w:ascii="Calibri" w:eastAsia="Calibri" w:hAnsi="Calibri" w:cs="Calibri"/>
                <w:b/>
                <w:lang w:eastAsia="pl-PL"/>
              </w:rPr>
              <w:t>Obywatelstwo</w:t>
            </w:r>
            <w:r w:rsidR="0082462D">
              <w:rPr>
                <w:rFonts w:ascii="Calibri" w:eastAsia="Calibri" w:hAnsi="Calibri" w:cs="Calibri"/>
                <w:b/>
                <w:lang w:eastAsia="pl-PL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449D2" w14:textId="77777777" w:rsidR="005B15D0" w:rsidRPr="0082462D" w:rsidRDefault="0089607E" w:rsidP="005B15D0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172225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5D0" w:rsidRPr="0082462D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EE5B" w14:textId="77777777" w:rsidR="005B15D0" w:rsidRPr="0082462D" w:rsidRDefault="005B15D0" w:rsidP="005B15D0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2462D">
              <w:rPr>
                <w:rFonts w:eastAsia="Calibri" w:cstheme="minorHAnsi"/>
                <w:lang w:eastAsia="pl-PL"/>
              </w:rPr>
              <w:t>Obywatelstwo polskie</w:t>
            </w:r>
          </w:p>
        </w:tc>
      </w:tr>
      <w:tr w:rsidR="0082462D" w:rsidRPr="0082462D" w14:paraId="2A325F8E" w14:textId="77777777" w:rsidTr="005C6B41">
        <w:trPr>
          <w:trHeight w:val="537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40CE4" w14:textId="77777777" w:rsidR="005B15D0" w:rsidRPr="0082462D" w:rsidRDefault="005B15D0" w:rsidP="005B15D0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F561B" w14:textId="77777777" w:rsidR="005B15D0" w:rsidRPr="0082462D" w:rsidRDefault="0089607E" w:rsidP="005B15D0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76367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5D0" w:rsidRPr="0082462D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70407" w14:textId="77777777" w:rsidR="005B15D0" w:rsidRPr="0082462D" w:rsidRDefault="005B15D0" w:rsidP="005B15D0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2462D">
              <w:rPr>
                <w:rFonts w:eastAsia="Calibri" w:cstheme="minorHAnsi"/>
                <w:lang w:eastAsia="pl-PL"/>
              </w:rPr>
              <w:t>Brak polskiego obywatelstwa – obywatel kraju UE</w:t>
            </w:r>
          </w:p>
        </w:tc>
      </w:tr>
      <w:tr w:rsidR="0082462D" w:rsidRPr="0082462D" w14:paraId="4C67932A" w14:textId="77777777" w:rsidTr="005C6B41">
        <w:trPr>
          <w:trHeight w:val="537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88A59" w14:textId="77777777" w:rsidR="005B15D0" w:rsidRPr="0082462D" w:rsidRDefault="005B15D0" w:rsidP="005B15D0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06847" w14:textId="77777777" w:rsidR="005B15D0" w:rsidRPr="0082462D" w:rsidRDefault="0089607E" w:rsidP="005B15D0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99609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5D0" w:rsidRPr="0082462D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D2D80" w14:textId="77777777" w:rsidR="005B15D0" w:rsidRPr="0082462D" w:rsidRDefault="005B15D0" w:rsidP="005B15D0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2462D">
              <w:rPr>
                <w:rFonts w:eastAsia="Calibri" w:cstheme="minorHAnsi"/>
                <w:lang w:eastAsia="pl-PL"/>
              </w:rPr>
              <w:t>Brak polskiego obywatelstwa lub UE – obywatel kraju spoza UE/ bezpaństwowiec</w:t>
            </w:r>
          </w:p>
        </w:tc>
      </w:tr>
      <w:tr w:rsidR="0082462D" w:rsidRPr="0082462D" w14:paraId="2E65AA38" w14:textId="77777777" w:rsidTr="005C6B41">
        <w:trPr>
          <w:trHeight w:val="552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5A247" w14:textId="77777777" w:rsidR="005B15D0" w:rsidRPr="0082462D" w:rsidRDefault="005B15D0" w:rsidP="005B15D0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  <w:r w:rsidRPr="0082462D">
              <w:rPr>
                <w:rFonts w:ascii="Calibri" w:eastAsia="Calibri" w:hAnsi="Calibri" w:cs="Calibri"/>
                <w:b/>
                <w:lang w:eastAsia="pl-PL"/>
              </w:rPr>
              <w:t>Wykształcenie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AF4679" w14:textId="03E0961D" w:rsidR="005B15D0" w:rsidRPr="0082462D" w:rsidRDefault="0089607E" w:rsidP="005B15D0">
            <w:pPr>
              <w:spacing w:after="0" w:line="240" w:lineRule="auto"/>
              <w:rPr>
                <w:rFonts w:ascii="Times New Roman" w:eastAsia="Calibri" w:hAnsi="Times New Roman" w:cstheme="minorHAnsi"/>
                <w:b/>
                <w:bCs/>
                <w:sz w:val="24"/>
                <w:szCs w:val="24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36633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AA0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2F7123" w14:textId="77777777" w:rsidR="005B15D0" w:rsidRPr="0082462D" w:rsidRDefault="005B15D0" w:rsidP="005B15D0">
            <w:pPr>
              <w:spacing w:after="0" w:line="240" w:lineRule="auto"/>
              <w:outlineLvl w:val="0"/>
              <w:rPr>
                <w:rFonts w:eastAsia="Times New Roman" w:cstheme="minorHAnsi"/>
                <w:lang w:eastAsia="pl-PL"/>
              </w:rPr>
            </w:pPr>
            <w:r w:rsidRPr="0082462D">
              <w:rPr>
                <w:rFonts w:eastAsia="Times New Roman" w:cstheme="minorHAnsi"/>
                <w:lang w:eastAsia="pl-PL"/>
              </w:rPr>
              <w:t>Średnie I stopnia lub niższe (ISCED 0–2</w:t>
            </w:r>
            <w:r w:rsidRPr="008246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143C2E" w14:textId="77777777" w:rsidR="005B15D0" w:rsidRPr="0082462D" w:rsidRDefault="0089607E" w:rsidP="005B15D0">
            <w:pPr>
              <w:spacing w:after="0" w:line="240" w:lineRule="auto"/>
              <w:rPr>
                <w:rFonts w:eastAsia="Calibri" w:cstheme="minorHAnsi"/>
                <w:b/>
                <w:bCs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185869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5D0" w:rsidRPr="0082462D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5A346" w14:textId="77777777" w:rsidR="005B15D0" w:rsidRPr="0082462D" w:rsidRDefault="005B15D0" w:rsidP="005B15D0">
            <w:pPr>
              <w:spacing w:after="0" w:line="240" w:lineRule="auto"/>
              <w:rPr>
                <w:rFonts w:eastAsia="Wingdings-Regular" w:cstheme="minorHAnsi"/>
                <w:lang w:eastAsia="pl-PL"/>
              </w:rPr>
            </w:pPr>
            <w:r w:rsidRPr="0082462D">
              <w:rPr>
                <w:rFonts w:eastAsia="Wingdings-Regular" w:cstheme="minorHAnsi"/>
                <w:lang w:eastAsia="pl-PL"/>
              </w:rPr>
              <w:t>Policealne (ISCED 4)</w:t>
            </w:r>
          </w:p>
        </w:tc>
      </w:tr>
      <w:tr w:rsidR="0082462D" w:rsidRPr="0082462D" w14:paraId="726AF698" w14:textId="77777777" w:rsidTr="005C6B41">
        <w:trPr>
          <w:trHeight w:val="552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FEE81" w14:textId="77777777" w:rsidR="005B15D0" w:rsidRPr="0082462D" w:rsidRDefault="005B15D0" w:rsidP="005B15D0">
            <w:pPr>
              <w:spacing w:after="0" w:line="240" w:lineRule="auto"/>
              <w:rPr>
                <w:rFonts w:ascii="Calibri" w:eastAsia="Calibri" w:hAnsi="Calibri" w:cs="Calibri"/>
                <w:b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AD7B44" w14:textId="77777777" w:rsidR="005B15D0" w:rsidRPr="0082462D" w:rsidRDefault="0089607E" w:rsidP="005B15D0">
            <w:pPr>
              <w:spacing w:after="0" w:line="240" w:lineRule="auto"/>
              <w:rPr>
                <w:rFonts w:ascii="Times New Roman" w:eastAsia="Calibri" w:hAnsi="Times New Roman" w:cstheme="minorHAnsi"/>
                <w:b/>
                <w:bCs/>
                <w:sz w:val="24"/>
                <w:szCs w:val="24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33210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5D0" w:rsidRPr="0082462D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5EC694" w14:textId="77777777" w:rsidR="005B15D0" w:rsidRPr="0082462D" w:rsidRDefault="005B15D0" w:rsidP="005B15D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2462D">
              <w:rPr>
                <w:rFonts w:eastAsia="Wingdings-Regular" w:cstheme="minorHAnsi"/>
                <w:lang w:eastAsia="pl-PL"/>
              </w:rPr>
              <w:t xml:space="preserve">Ponadgimnazjalne </w:t>
            </w:r>
            <w:r w:rsidRPr="0082462D">
              <w:rPr>
                <w:rFonts w:eastAsia="Times New Roman" w:cstheme="minorHAnsi"/>
                <w:lang w:eastAsia="pl-PL"/>
              </w:rPr>
              <w:t>(ISCED 3)</w:t>
            </w:r>
            <w:r w:rsidRPr="0082462D">
              <w:rPr>
                <w:rFonts w:eastAsia="Times New Roman" w:cstheme="minorHAnsi"/>
                <w:vertAlign w:val="superscript"/>
                <w:lang w:eastAsia="pl-PL"/>
              </w:rPr>
              <w:footnoteReference w:id="2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F504AA" w14:textId="77777777" w:rsidR="005B15D0" w:rsidRPr="0082462D" w:rsidRDefault="0089607E" w:rsidP="005B15D0">
            <w:pPr>
              <w:spacing w:after="0" w:line="240" w:lineRule="auto"/>
              <w:rPr>
                <w:rFonts w:eastAsia="Calibri" w:cstheme="minorHAnsi"/>
                <w:b/>
                <w:bCs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1113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5D0" w:rsidRPr="0082462D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0D2FD" w14:textId="77777777" w:rsidR="005B15D0" w:rsidRPr="0082462D" w:rsidRDefault="005B15D0" w:rsidP="005B15D0">
            <w:pPr>
              <w:spacing w:after="0" w:line="240" w:lineRule="auto"/>
              <w:rPr>
                <w:rFonts w:eastAsia="Calibri" w:cstheme="minorHAnsi"/>
                <w:bCs/>
                <w:lang w:eastAsia="pl-PL"/>
              </w:rPr>
            </w:pPr>
            <w:r w:rsidRPr="0082462D">
              <w:rPr>
                <w:rFonts w:eastAsia="Calibri" w:cstheme="minorHAnsi"/>
                <w:bCs/>
                <w:lang w:eastAsia="pl-PL"/>
              </w:rPr>
              <w:t>Wyższe (ISCED 5-8)</w:t>
            </w:r>
          </w:p>
        </w:tc>
      </w:tr>
    </w:tbl>
    <w:p w14:paraId="1C4B487D" w14:textId="02670EC7" w:rsidR="005B15D0" w:rsidRPr="005B15D0" w:rsidRDefault="005B15D0" w:rsidP="005B15D0">
      <w:pPr>
        <w:tabs>
          <w:tab w:val="left" w:pos="240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5B15D0">
        <w:rPr>
          <w:rFonts w:eastAsia="Times New Roman" w:cstheme="minorHAnsi"/>
          <w:b/>
          <w:sz w:val="24"/>
          <w:szCs w:val="24"/>
          <w:lang w:eastAsia="pl-PL"/>
        </w:rPr>
        <w:lastRenderedPageBreak/>
        <w:t>B. Dane teleadresowe uczestnika</w:t>
      </w:r>
    </w:p>
    <w:p w14:paraId="0F289192" w14:textId="77777777" w:rsidR="005B15D0" w:rsidRPr="005B15D0" w:rsidRDefault="005B15D0" w:rsidP="005B1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tblpX="-162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538"/>
        <w:gridCol w:w="2581"/>
        <w:gridCol w:w="1275"/>
        <w:gridCol w:w="993"/>
        <w:gridCol w:w="850"/>
        <w:gridCol w:w="856"/>
      </w:tblGrid>
      <w:tr w:rsidR="005B15D0" w:rsidRPr="005B15D0" w14:paraId="20EE3DDF" w14:textId="77777777" w:rsidTr="00C05300">
        <w:trPr>
          <w:trHeight w:val="647"/>
        </w:trPr>
        <w:tc>
          <w:tcPr>
            <w:tcW w:w="9498" w:type="dxa"/>
            <w:gridSpan w:val="7"/>
            <w:shd w:val="clear" w:color="auto" w:fill="F2F2F2" w:themeFill="background1" w:themeFillShade="F2"/>
            <w:vAlign w:val="center"/>
          </w:tcPr>
          <w:p w14:paraId="22653D52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B15D0">
              <w:rPr>
                <w:rFonts w:eastAsia="Times New Roman" w:cstheme="minorHAnsi"/>
                <w:b/>
                <w:lang w:eastAsia="pl-PL"/>
              </w:rPr>
              <w:t>Adres zamieszkania uczestnika</w:t>
            </w:r>
          </w:p>
        </w:tc>
      </w:tr>
      <w:tr w:rsidR="005B15D0" w:rsidRPr="005B15D0" w14:paraId="6D9213C2" w14:textId="77777777" w:rsidTr="00C05300">
        <w:trPr>
          <w:trHeight w:val="64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EC847A3" w14:textId="77777777" w:rsidR="005B15D0" w:rsidRPr="005B15D0" w:rsidRDefault="005B15D0" w:rsidP="005B15D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B15D0">
              <w:rPr>
                <w:rFonts w:eastAsia="Times New Roman" w:cstheme="minorHAnsi"/>
                <w:b/>
                <w:bCs/>
                <w:lang w:eastAsia="pl-PL"/>
              </w:rPr>
              <w:t>Ulica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47117D4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1ABCACD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B15D0">
              <w:rPr>
                <w:rFonts w:eastAsia="Times New Roman" w:cstheme="minorHAnsi"/>
                <w:b/>
                <w:lang w:eastAsia="pl-PL"/>
              </w:rPr>
              <w:t>Nr budynku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8FE972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FBA57D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B15D0">
              <w:rPr>
                <w:rFonts w:eastAsia="Times New Roman" w:cstheme="minorHAnsi"/>
                <w:b/>
                <w:lang w:eastAsia="pl-PL"/>
              </w:rPr>
              <w:t>Nr lokalu: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608758A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B15D0" w:rsidRPr="005B15D0" w14:paraId="64ADDD69" w14:textId="77777777" w:rsidTr="00C05300">
        <w:trPr>
          <w:trHeight w:val="64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80CF782" w14:textId="77777777" w:rsidR="005B15D0" w:rsidRPr="005B15D0" w:rsidRDefault="005B15D0" w:rsidP="005B15D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B15D0">
              <w:rPr>
                <w:rFonts w:eastAsia="Times New Roman" w:cstheme="minorHAnsi"/>
                <w:b/>
                <w:bCs/>
                <w:lang w:eastAsia="pl-PL"/>
              </w:rPr>
              <w:t>Miejscowość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47FFDC8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D37CD66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0CFC9E6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B15D0">
              <w:rPr>
                <w:rFonts w:eastAsia="Times New Roman" w:cstheme="minorHAnsi"/>
                <w:b/>
                <w:lang w:eastAsia="pl-PL"/>
              </w:rPr>
              <w:t>Kod pocztowy: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14:paraId="1E816289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__ __ - __ __ __</w:t>
            </w:r>
          </w:p>
        </w:tc>
      </w:tr>
      <w:tr w:rsidR="005B15D0" w:rsidRPr="005B15D0" w14:paraId="2DABF4F0" w14:textId="77777777" w:rsidTr="00C05300">
        <w:trPr>
          <w:trHeight w:val="64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D13F575" w14:textId="77777777" w:rsidR="005B15D0" w:rsidRPr="005B15D0" w:rsidRDefault="005B15D0" w:rsidP="005B15D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B15D0">
              <w:rPr>
                <w:rFonts w:eastAsia="Times New Roman" w:cstheme="minorHAnsi"/>
                <w:b/>
                <w:bCs/>
                <w:lang w:eastAsia="pl-PL"/>
              </w:rPr>
              <w:t>Gmina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1BC946D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A96C415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4ED3318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B15D0">
              <w:rPr>
                <w:rFonts w:eastAsia="Times New Roman" w:cstheme="minorHAnsi"/>
                <w:b/>
                <w:lang w:eastAsia="pl-PL"/>
              </w:rPr>
              <w:t>Powiat: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14:paraId="5ACE0BEA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B15D0" w:rsidRPr="005B15D0" w14:paraId="4ADB7D0D" w14:textId="77777777" w:rsidTr="00C05300">
        <w:trPr>
          <w:trHeight w:val="64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8E0685D" w14:textId="77777777" w:rsidR="005B15D0" w:rsidRPr="005B15D0" w:rsidRDefault="005B15D0" w:rsidP="005B15D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B15D0">
              <w:rPr>
                <w:rFonts w:eastAsia="Times New Roman" w:cstheme="minorHAnsi"/>
                <w:b/>
                <w:bCs/>
                <w:lang w:eastAsia="pl-PL"/>
              </w:rPr>
              <w:t>Województwo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4109513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B33B2D9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B15D0">
              <w:rPr>
                <w:rFonts w:eastAsia="Times New Roman" w:cstheme="minorHAnsi"/>
                <w:b/>
                <w:lang w:eastAsia="pl-PL"/>
              </w:rPr>
              <w:t>Kraj: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14:paraId="69610A78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B15D0" w:rsidRPr="005B15D0" w14:paraId="090D91FF" w14:textId="77777777" w:rsidTr="00C05300">
        <w:trPr>
          <w:trHeight w:val="474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6159454B" w14:textId="77777777" w:rsidR="005B15D0" w:rsidRPr="003971FE" w:rsidRDefault="005B15D0" w:rsidP="005B15D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3971FE">
              <w:rPr>
                <w:rFonts w:eastAsia="Times New Roman" w:cstheme="minorHAnsi"/>
                <w:b/>
                <w:lang w:eastAsia="pl-PL"/>
              </w:rPr>
              <w:t>Obszar zamieszkania według stopnia urbanizacji (DEGURBA):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8C44BD4" w14:textId="17E89D8D" w:rsidR="005B15D0" w:rsidRPr="003971FE" w:rsidRDefault="0089607E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1968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FE" w:rsidRPr="003971FE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6555" w:type="dxa"/>
            <w:gridSpan w:val="5"/>
            <w:shd w:val="clear" w:color="auto" w:fill="auto"/>
            <w:vAlign w:val="center"/>
          </w:tcPr>
          <w:p w14:paraId="5D9DC7F9" w14:textId="77777777" w:rsidR="005B15D0" w:rsidRPr="003971FE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971FE">
              <w:rPr>
                <w:rFonts w:eastAsia="Times New Roman" w:cstheme="minorHAnsi"/>
                <w:lang w:eastAsia="pl-PL"/>
              </w:rPr>
              <w:t>Obszar gęsto zaludniony – 1</w:t>
            </w:r>
            <w:r w:rsidRPr="003971FE">
              <w:rPr>
                <w:rFonts w:eastAsia="Times New Roman" w:cstheme="minorHAnsi"/>
                <w:vertAlign w:val="superscript"/>
                <w:lang w:eastAsia="pl-PL"/>
              </w:rPr>
              <w:footnoteReference w:id="3"/>
            </w:r>
          </w:p>
        </w:tc>
      </w:tr>
      <w:tr w:rsidR="005B15D0" w:rsidRPr="005B15D0" w14:paraId="48A4DC12" w14:textId="77777777" w:rsidTr="00C05300">
        <w:trPr>
          <w:trHeight w:val="410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68A6A4BF" w14:textId="77777777" w:rsidR="005B15D0" w:rsidRPr="003971FE" w:rsidRDefault="005B15D0" w:rsidP="005B15D0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C0B2DAB" w14:textId="77777777" w:rsidR="005B15D0" w:rsidRPr="003971FE" w:rsidRDefault="0089607E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91728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5D0" w:rsidRPr="003971FE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6555" w:type="dxa"/>
            <w:gridSpan w:val="5"/>
            <w:shd w:val="clear" w:color="auto" w:fill="auto"/>
            <w:vAlign w:val="center"/>
          </w:tcPr>
          <w:p w14:paraId="33E3E3BF" w14:textId="77777777" w:rsidR="005B15D0" w:rsidRPr="003971FE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971FE">
              <w:rPr>
                <w:rFonts w:eastAsia="Times New Roman" w:cstheme="minorHAnsi"/>
                <w:lang w:eastAsia="pl-PL"/>
              </w:rPr>
              <w:t>Obszar o średniej gęstości zaludnienia – 2</w:t>
            </w:r>
            <w:r w:rsidRPr="003971FE">
              <w:rPr>
                <w:rFonts w:eastAsia="Times New Roman" w:cstheme="minorHAnsi"/>
                <w:vertAlign w:val="superscript"/>
                <w:lang w:eastAsia="pl-PL"/>
              </w:rPr>
              <w:footnoteReference w:id="4"/>
            </w:r>
            <w:r w:rsidRPr="003971FE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  <w:tr w:rsidR="005B15D0" w:rsidRPr="005B15D0" w14:paraId="68E175CA" w14:textId="77777777" w:rsidTr="00C05300">
        <w:trPr>
          <w:trHeight w:val="429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779B7587" w14:textId="77777777" w:rsidR="005B15D0" w:rsidRPr="003971FE" w:rsidRDefault="005B15D0" w:rsidP="005B15D0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1F8B7D4" w14:textId="77777777" w:rsidR="005B15D0" w:rsidRPr="003971FE" w:rsidRDefault="0089607E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8824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5D0" w:rsidRPr="003971FE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6555" w:type="dxa"/>
            <w:gridSpan w:val="5"/>
            <w:shd w:val="clear" w:color="auto" w:fill="auto"/>
            <w:vAlign w:val="center"/>
          </w:tcPr>
          <w:p w14:paraId="5DB0F630" w14:textId="77777777" w:rsidR="005B15D0" w:rsidRPr="003971FE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971FE">
              <w:rPr>
                <w:rFonts w:eastAsia="Times New Roman" w:cstheme="minorHAnsi"/>
                <w:lang w:eastAsia="pl-PL"/>
              </w:rPr>
              <w:t>Obszar słabo zaludniony - 3</w:t>
            </w:r>
            <w:r w:rsidRPr="003971FE">
              <w:rPr>
                <w:rFonts w:eastAsia="Times New Roman" w:cstheme="minorHAnsi"/>
                <w:vertAlign w:val="superscript"/>
                <w:lang w:eastAsia="pl-PL"/>
              </w:rPr>
              <w:footnoteReference w:id="5"/>
            </w:r>
          </w:p>
        </w:tc>
      </w:tr>
      <w:tr w:rsidR="005B15D0" w:rsidRPr="005B15D0" w14:paraId="7871B45C" w14:textId="77777777" w:rsidTr="00C05300">
        <w:trPr>
          <w:trHeight w:val="647"/>
        </w:trPr>
        <w:tc>
          <w:tcPr>
            <w:tcW w:w="9498" w:type="dxa"/>
            <w:gridSpan w:val="7"/>
            <w:shd w:val="clear" w:color="auto" w:fill="F2F2F2" w:themeFill="background1" w:themeFillShade="F2"/>
            <w:vAlign w:val="center"/>
          </w:tcPr>
          <w:p w14:paraId="2C70A4DE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B15D0">
              <w:rPr>
                <w:rFonts w:eastAsia="Times New Roman" w:cstheme="minorHAnsi"/>
                <w:b/>
                <w:lang w:eastAsia="pl-PL"/>
              </w:rPr>
              <w:t>Dane kontaktowe uczestnika</w:t>
            </w:r>
          </w:p>
        </w:tc>
      </w:tr>
      <w:tr w:rsidR="005B15D0" w:rsidRPr="005B15D0" w14:paraId="31C68AA5" w14:textId="77777777" w:rsidTr="00C05300">
        <w:trPr>
          <w:trHeight w:val="64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D2113D9" w14:textId="77777777" w:rsidR="005B15D0" w:rsidRPr="005B15D0" w:rsidRDefault="005B15D0" w:rsidP="005B15D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B15D0">
              <w:rPr>
                <w:rFonts w:eastAsia="Times New Roman" w:cstheme="minorHAnsi"/>
                <w:b/>
                <w:bCs/>
                <w:lang w:eastAsia="pl-PL"/>
              </w:rPr>
              <w:t xml:space="preserve">Telefon </w:t>
            </w:r>
          </w:p>
          <w:p w14:paraId="3903515C" w14:textId="77777777" w:rsidR="005B15D0" w:rsidRPr="005B15D0" w:rsidRDefault="005B15D0" w:rsidP="005B15D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B15D0">
              <w:rPr>
                <w:rFonts w:eastAsia="Times New Roman" w:cstheme="minorHAnsi"/>
                <w:b/>
                <w:bCs/>
                <w:lang w:eastAsia="pl-PL"/>
              </w:rPr>
              <w:t>kontaktowy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F5514FB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E12C3DE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B15D0">
              <w:rPr>
                <w:rFonts w:eastAsia="Times New Roman" w:cstheme="minorHAnsi"/>
                <w:b/>
                <w:lang w:eastAsia="pl-PL"/>
              </w:rPr>
              <w:t xml:space="preserve">Adres </w:t>
            </w:r>
          </w:p>
          <w:p w14:paraId="00F0D798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B15D0">
              <w:rPr>
                <w:rFonts w:eastAsia="Times New Roman" w:cstheme="minorHAnsi"/>
                <w:b/>
                <w:lang w:eastAsia="pl-PL"/>
              </w:rPr>
              <w:t>e-mail:</w:t>
            </w: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14:paraId="328BA1AF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AFB94AB" w14:textId="77777777" w:rsidR="005B15D0" w:rsidRPr="005B15D0" w:rsidRDefault="005B15D0" w:rsidP="005B15D0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833C47" w14:textId="77777777" w:rsidR="005B15D0" w:rsidRPr="005B15D0" w:rsidRDefault="005B15D0" w:rsidP="005B15D0">
      <w:pPr>
        <w:tabs>
          <w:tab w:val="left" w:pos="240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5B15D0">
        <w:rPr>
          <w:rFonts w:eastAsia="Times New Roman" w:cstheme="minorHAnsi"/>
          <w:b/>
          <w:sz w:val="24"/>
          <w:szCs w:val="24"/>
          <w:lang w:eastAsia="pl-PL"/>
        </w:rPr>
        <w:t>C. Status uczestnika w chwili przystąpienia do projektu</w:t>
      </w:r>
    </w:p>
    <w:p w14:paraId="15AC2AF4" w14:textId="77777777" w:rsidR="005B15D0" w:rsidRPr="005B15D0" w:rsidRDefault="005B15D0" w:rsidP="005B15D0">
      <w:pPr>
        <w:tabs>
          <w:tab w:val="left" w:pos="240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pPr w:leftFromText="141" w:rightFromText="141" w:vertAnchor="text" w:tblpX="-162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240"/>
        <w:gridCol w:w="567"/>
        <w:gridCol w:w="992"/>
        <w:gridCol w:w="567"/>
        <w:gridCol w:w="851"/>
        <w:gridCol w:w="567"/>
        <w:gridCol w:w="1134"/>
      </w:tblGrid>
      <w:tr w:rsidR="0023766F" w:rsidRPr="005B15D0" w14:paraId="7415AEC2" w14:textId="3DCFCB80" w:rsidTr="00C05300">
        <w:trPr>
          <w:trHeight w:val="840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8827C" w14:textId="77777777" w:rsidR="0023766F" w:rsidRPr="00C0530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C05300">
              <w:rPr>
                <w:rFonts w:eastAsia="Times New Roman" w:cstheme="minorHAnsi"/>
                <w:b/>
                <w:lang w:eastAsia="pl-PL"/>
              </w:rPr>
              <w:t>Osoba obcego pochodz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B294D8" w14:textId="58149BCC" w:rsidR="0023766F" w:rsidRPr="005B15D0" w:rsidRDefault="0089607E" w:rsidP="0023766F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185061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6F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04F0BC" w14:textId="77777777" w:rsidR="0023766F" w:rsidRPr="005B15D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941864" w14:textId="19F604BB" w:rsidR="0023766F" w:rsidRPr="005B15D0" w:rsidRDefault="0089607E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183872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6F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7881BA" w14:textId="77777777" w:rsidR="0023766F" w:rsidRPr="005B15D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C63AFE" w14:textId="2D7602A1" w:rsidR="0023766F" w:rsidRPr="005B15D0" w:rsidRDefault="0089607E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46387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6F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ED426" w14:textId="77777777" w:rsidR="0023766F" w:rsidRPr="005B15D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3766F" w:rsidRPr="005B15D0" w14:paraId="27F62246" w14:textId="6B3E69F8" w:rsidTr="00C05300">
        <w:trPr>
          <w:trHeight w:val="840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E41C8" w14:textId="77777777" w:rsidR="0023766F" w:rsidRPr="00C0530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C05300">
              <w:rPr>
                <w:rFonts w:eastAsia="Times New Roman" w:cstheme="minorHAnsi"/>
                <w:b/>
                <w:lang w:eastAsia="pl-PL"/>
              </w:rPr>
              <w:t>Osoba państwa trzeci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8E98DB" w14:textId="6A1FD906" w:rsidR="0023766F" w:rsidRPr="005B15D0" w:rsidRDefault="0089607E" w:rsidP="0023766F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21258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6F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8AE580" w14:textId="77777777" w:rsidR="0023766F" w:rsidRPr="005B15D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30E1B" w14:textId="68A43A30" w:rsidR="0023766F" w:rsidRPr="005B15D0" w:rsidRDefault="0089607E" w:rsidP="0023766F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95609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6F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90FAE5" w14:textId="77777777" w:rsidR="0023766F" w:rsidRPr="005B15D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4C5CBE" w14:textId="3A7185F5" w:rsidR="0023766F" w:rsidRPr="005B15D0" w:rsidRDefault="0089607E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109591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6F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43CCA" w14:textId="77777777" w:rsidR="0023766F" w:rsidRPr="005B15D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3766F" w:rsidRPr="005B15D0" w14:paraId="38E04ADE" w14:textId="2E32C33B" w:rsidTr="00C05300">
        <w:trPr>
          <w:trHeight w:val="840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D8D4E" w14:textId="77777777" w:rsidR="0023766F" w:rsidRPr="00C0530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C05300">
              <w:rPr>
                <w:rFonts w:eastAsia="Times New Roman" w:cstheme="minorHAnsi"/>
                <w:b/>
                <w:lang w:eastAsia="pl-PL"/>
              </w:rPr>
              <w:t>Osoba należąca do mniejszości narodowej lub etnicznej (w tym społeczności marginalizowan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72B3D0" w14:textId="61634C98" w:rsidR="0023766F" w:rsidRPr="005B15D0" w:rsidRDefault="0089607E" w:rsidP="0023766F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98600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6F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692189" w14:textId="77777777" w:rsidR="0023766F" w:rsidRPr="005B15D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38389E" w14:textId="43575A14" w:rsidR="0023766F" w:rsidRPr="005B15D0" w:rsidRDefault="0089607E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18246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6F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E0F9EA" w14:textId="77777777" w:rsidR="0023766F" w:rsidRPr="005B15D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876CB7" w14:textId="6AFEC9D3" w:rsidR="0023766F" w:rsidRPr="005B15D0" w:rsidRDefault="0089607E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118424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6F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87E61" w14:textId="74EE896B" w:rsidR="0023766F" w:rsidRPr="005B15D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766F">
              <w:rPr>
                <w:rFonts w:eastAsia="Times New Roman" w:cstheme="minorHAnsi"/>
                <w:lang w:eastAsia="pl-PL"/>
              </w:rPr>
              <w:t>Odmowa podania informacji</w:t>
            </w:r>
          </w:p>
        </w:tc>
      </w:tr>
      <w:tr w:rsidR="0023766F" w:rsidRPr="005B15D0" w14:paraId="20A78931" w14:textId="2798511D" w:rsidTr="00C05300">
        <w:trPr>
          <w:trHeight w:val="840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4FDB8" w14:textId="77777777" w:rsidR="0023766F" w:rsidRPr="00C0530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C05300">
              <w:rPr>
                <w:rFonts w:eastAsia="Times New Roman" w:cstheme="minorHAnsi"/>
                <w:b/>
                <w:lang w:eastAsia="pl-PL"/>
              </w:rPr>
              <w:t>Osoba bezdomna lub dotknięta wykluczeniem z dostępu do mieszka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A631DE" w14:textId="5C550999" w:rsidR="0023766F" w:rsidRPr="005B15D0" w:rsidRDefault="0089607E" w:rsidP="0023766F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192914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6F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D3EA10" w14:textId="77777777" w:rsidR="0023766F" w:rsidRPr="005B15D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C74E8A" w14:textId="590E030D" w:rsidR="0023766F" w:rsidRPr="005B15D0" w:rsidRDefault="0089607E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73197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6F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1CDF18" w14:textId="77777777" w:rsidR="0023766F" w:rsidRPr="005B15D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96FF82" w14:textId="7D424B90" w:rsidR="0023766F" w:rsidRPr="005B15D0" w:rsidRDefault="0089607E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109921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6F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C8B72" w14:textId="77777777" w:rsidR="0023766F" w:rsidRPr="005B15D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3766F" w:rsidRPr="005B15D0" w14:paraId="46C62F76" w14:textId="0D5F0A1C" w:rsidTr="00C05300">
        <w:trPr>
          <w:trHeight w:val="840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6DEBD" w14:textId="77777777" w:rsidR="0023766F" w:rsidRPr="00C0530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C05300">
              <w:rPr>
                <w:rFonts w:eastAsia="Times New Roman" w:cstheme="minorHAnsi"/>
                <w:b/>
                <w:lang w:eastAsia="pl-PL"/>
              </w:rPr>
              <w:t>Osoba z niepełnosprawnościam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DBCC80" w14:textId="6CB5B951" w:rsidR="0023766F" w:rsidRPr="005B15D0" w:rsidRDefault="0089607E" w:rsidP="0023766F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96742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6F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415485" w14:textId="77777777" w:rsidR="0023766F" w:rsidRPr="005B15D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543C45" w14:textId="47D5A08C" w:rsidR="0023766F" w:rsidRPr="005B15D0" w:rsidRDefault="0089607E" w:rsidP="0023766F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6679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6F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99079E" w14:textId="77777777" w:rsidR="0023766F" w:rsidRPr="005B15D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D82694" w14:textId="05B4FA9E" w:rsidR="0023766F" w:rsidRPr="005B15D0" w:rsidRDefault="0089607E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74215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6F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37C7D" w14:textId="3F072F68" w:rsidR="0023766F" w:rsidRPr="005B15D0" w:rsidRDefault="0023766F" w:rsidP="0023766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dmowa podania informacji</w:t>
            </w:r>
          </w:p>
        </w:tc>
      </w:tr>
    </w:tbl>
    <w:p w14:paraId="3C178D65" w14:textId="01A2C39F" w:rsidR="005B15D0" w:rsidRPr="005B15D0" w:rsidRDefault="005B15D0" w:rsidP="005B15D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5B15D0">
        <w:rPr>
          <w:rFonts w:eastAsia="Times New Roman" w:cstheme="minorHAnsi"/>
          <w:b/>
          <w:color w:val="000000"/>
          <w:sz w:val="24"/>
          <w:szCs w:val="24"/>
          <w:lang w:eastAsia="pl-PL"/>
        </w:rPr>
        <w:lastRenderedPageBreak/>
        <w:t>C. Status uczestnika na rynku pracy w chwili przystąpienia do projektu</w:t>
      </w:r>
    </w:p>
    <w:p w14:paraId="6E983920" w14:textId="77777777" w:rsidR="005B15D0" w:rsidRPr="005B15D0" w:rsidRDefault="005B15D0" w:rsidP="005B15D0">
      <w:pPr>
        <w:tabs>
          <w:tab w:val="left" w:pos="240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pPr w:leftFromText="141" w:rightFromText="141" w:vertAnchor="text" w:tblpX="-162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516"/>
        <w:gridCol w:w="567"/>
        <w:gridCol w:w="1134"/>
        <w:gridCol w:w="567"/>
        <w:gridCol w:w="714"/>
      </w:tblGrid>
      <w:tr w:rsidR="005B15D0" w:rsidRPr="005B15D0" w14:paraId="1BCBB17A" w14:textId="77777777" w:rsidTr="00C05300">
        <w:trPr>
          <w:trHeight w:val="632"/>
        </w:trPr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7BDE93A3" w14:textId="77777777" w:rsidR="00F871E8" w:rsidRDefault="001520C0" w:rsidP="001520C0">
            <w:pPr>
              <w:snapToGri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soba bezrobotna zarejestrowana w ewidencji urzęd</w:t>
            </w:r>
            <w:r w:rsidR="00F871E8">
              <w:rPr>
                <w:b/>
                <w:bCs/>
              </w:rPr>
              <w:t>ów</w:t>
            </w:r>
            <w:r>
              <w:rPr>
                <w:b/>
                <w:bCs/>
              </w:rPr>
              <w:t xml:space="preserve"> pracy</w:t>
            </w:r>
            <w:r w:rsidR="00F871E8">
              <w:rPr>
                <w:b/>
                <w:bCs/>
              </w:rPr>
              <w:t xml:space="preserve">, </w:t>
            </w:r>
          </w:p>
          <w:p w14:paraId="14AE7BB0" w14:textId="7A78804A" w:rsidR="005B15D0" w:rsidRPr="005B15D0" w:rsidRDefault="00F871E8" w:rsidP="001520C0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b/>
                <w:bCs/>
              </w:rPr>
              <w:t xml:space="preserve">w tym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CBC5B7" w14:textId="7F30A0B7" w:rsidR="005B15D0" w:rsidRPr="005B15D0" w:rsidRDefault="0089607E" w:rsidP="005B15D0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179517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F9F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6CA87E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88A74B" w14:textId="77777777" w:rsidR="005B15D0" w:rsidRPr="005B15D0" w:rsidRDefault="0089607E" w:rsidP="005B15D0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3055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5D0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A097" w14:textId="77777777" w:rsidR="005B15D0" w:rsidRPr="005B15D0" w:rsidRDefault="005B15D0" w:rsidP="005B15D0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F871E8" w:rsidRPr="005B15D0" w14:paraId="65E3A586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2F42A17B" w14:textId="39772295" w:rsidR="00F871E8" w:rsidRPr="002D2F9F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długotrwale bezrobot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39A741" w14:textId="7C066758" w:rsidR="00F871E8" w:rsidRPr="005B15D0" w:rsidRDefault="0089607E" w:rsidP="00F871E8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132492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E8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D22B9A" w14:textId="23DC4CA3" w:rsidR="00F871E8" w:rsidRPr="005B15D0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DF7542" w14:textId="5574D737" w:rsidR="00F871E8" w:rsidRDefault="0089607E" w:rsidP="00F871E8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151202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E8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2354D" w14:textId="7E713630" w:rsidR="00F871E8" w:rsidRPr="005B15D0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F871E8" w:rsidRPr="005B15D0" w14:paraId="5F517573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D3095EC" w14:textId="08EEF4A2" w:rsidR="00F871E8" w:rsidRPr="002D2F9F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in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F4446C" w14:textId="257A1008" w:rsidR="00F871E8" w:rsidRPr="005B15D0" w:rsidRDefault="0089607E" w:rsidP="00F871E8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212549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E8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F193DD" w14:textId="0D4081C6" w:rsidR="00F871E8" w:rsidRPr="005B15D0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C25AB4" w14:textId="7EBF337C" w:rsidR="00F871E8" w:rsidRDefault="0089607E" w:rsidP="00F871E8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8647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E8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E87ED" w14:textId="082722D9" w:rsidR="00F871E8" w:rsidRPr="005B15D0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F871E8" w:rsidRPr="005B15D0" w14:paraId="6DC23CBB" w14:textId="77777777" w:rsidTr="00C05300">
        <w:trPr>
          <w:trHeight w:val="632"/>
        </w:trPr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43EA441F" w14:textId="77777777" w:rsidR="00F871E8" w:rsidRDefault="00F871E8" w:rsidP="00F871E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soba bezrobotna niezarejestrowana w ewidencji urzędów pracy, </w:t>
            </w:r>
          </w:p>
          <w:p w14:paraId="1B04813D" w14:textId="2A8C5EE4" w:rsidR="00F871E8" w:rsidRPr="00F871E8" w:rsidRDefault="00F871E8" w:rsidP="00F871E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w tym</w:t>
            </w:r>
            <w:r w:rsidR="00C6787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DEB14E" w14:textId="29DC89B0" w:rsidR="00F871E8" w:rsidRPr="005B15D0" w:rsidRDefault="0089607E" w:rsidP="00F871E8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205564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E8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44B8A3" w14:textId="07ABDBFE" w:rsidR="00F871E8" w:rsidRPr="005B15D0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6C4FB7" w14:textId="67236435" w:rsidR="00F871E8" w:rsidRDefault="0089607E" w:rsidP="00F871E8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51491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E8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B29DF" w14:textId="53C8234A" w:rsidR="00F871E8" w:rsidRPr="005B15D0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F871E8" w:rsidRPr="005B15D0" w14:paraId="58F97A4D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114A94E9" w14:textId="23C59179" w:rsidR="00F871E8" w:rsidRPr="002D2F9F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długotrwale bezrobot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3F7440" w14:textId="257FB4F8" w:rsidR="00F871E8" w:rsidRPr="005B15D0" w:rsidRDefault="0089607E" w:rsidP="00F871E8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2757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E8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5BB1A4" w14:textId="2738D899" w:rsidR="00F871E8" w:rsidRPr="005B15D0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BA93C1" w14:textId="4ADA226C" w:rsidR="00F871E8" w:rsidRDefault="0089607E" w:rsidP="00F871E8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44982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E8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32F47" w14:textId="2D6775F5" w:rsidR="00F871E8" w:rsidRPr="005B15D0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F871E8" w:rsidRPr="005B15D0" w14:paraId="0FE58A22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53343F14" w14:textId="699FEC7B" w:rsidR="00F871E8" w:rsidRPr="002D2F9F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in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64D356" w14:textId="752500FB" w:rsidR="00F871E8" w:rsidRPr="005B15D0" w:rsidRDefault="0089607E" w:rsidP="00F871E8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6433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E8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0C4164" w14:textId="27A39A3E" w:rsidR="00F871E8" w:rsidRPr="005B15D0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35672E" w14:textId="4A60F625" w:rsidR="00F871E8" w:rsidRDefault="0089607E" w:rsidP="00F871E8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54259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E8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41EFC" w14:textId="04CFB712" w:rsidR="00F871E8" w:rsidRPr="005B15D0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F871E8" w:rsidRPr="005B15D0" w14:paraId="32D042DD" w14:textId="77777777" w:rsidTr="00C05300">
        <w:trPr>
          <w:trHeight w:val="632"/>
        </w:trPr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70644905" w14:textId="3E31F250" w:rsidR="00F871E8" w:rsidRPr="005B15D0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B15D0">
              <w:rPr>
                <w:rFonts w:eastAsia="Times New Roman" w:cstheme="minorHAnsi"/>
                <w:b/>
                <w:lang w:eastAsia="pl-PL"/>
              </w:rPr>
              <w:t>Osoba bierna zawodowo</w:t>
            </w:r>
            <w:r w:rsidR="00D87FF4">
              <w:rPr>
                <w:rFonts w:eastAsia="Times New Roman" w:cstheme="minorHAnsi"/>
                <w:b/>
                <w:lang w:eastAsia="pl-PL"/>
              </w:rPr>
              <w:t>, w ty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522B64" w14:textId="77777777" w:rsidR="00F871E8" w:rsidRPr="005B15D0" w:rsidRDefault="00F871E8" w:rsidP="00F871E8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B15D0">
              <w:rPr>
                <w:rFonts w:ascii="Segoe UI Symbol" w:eastAsia="Calibri" w:hAnsi="Segoe UI Symbol" w:cs="Segoe UI Symbol"/>
                <w:lang w:eastAsia="pl-PL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578ECB" w14:textId="77777777" w:rsidR="00F871E8" w:rsidRPr="005B15D0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0DD80F" w14:textId="77777777" w:rsidR="00F871E8" w:rsidRPr="005B15D0" w:rsidRDefault="0089607E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57550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E8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6C13E" w14:textId="77777777" w:rsidR="00F871E8" w:rsidRPr="005B15D0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F871E8" w:rsidRPr="005B15D0" w14:paraId="6671C0CB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D6DD9E" w14:textId="46CD18B8" w:rsidR="00F871E8" w:rsidRPr="00D87FF4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87FF4">
              <w:rPr>
                <w:rFonts w:eastAsia="Times New Roman" w:cstheme="minorHAnsi"/>
                <w:lang w:eastAsia="pl-PL"/>
              </w:rPr>
              <w:t>- nieuczestnicząca w kształceniu lub szkolen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00F780" w14:textId="688F6BB3" w:rsidR="00F871E8" w:rsidRPr="005B15D0" w:rsidRDefault="0089607E" w:rsidP="00F871E8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8224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E8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23C223" w14:textId="3DC5FB6C" w:rsidR="00F871E8" w:rsidRPr="005B15D0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DBB459" w14:textId="6F4B3393" w:rsidR="00F871E8" w:rsidRDefault="0089607E" w:rsidP="00F871E8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6919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E8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28915" w14:textId="33068A56" w:rsidR="00F871E8" w:rsidRPr="005B15D0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F871E8" w:rsidRPr="005B15D0" w14:paraId="24CDA3EE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FEFF065" w14:textId="1746A635" w:rsidR="00F871E8" w:rsidRPr="00D87FF4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87FF4">
              <w:rPr>
                <w:rFonts w:eastAsia="Times New Roman" w:cstheme="minorHAnsi"/>
                <w:lang w:eastAsia="pl-PL"/>
              </w:rPr>
              <w:t>- ucząca się/odbywająca kształce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E63A04" w14:textId="1CF5C981" w:rsidR="00F871E8" w:rsidRPr="005B15D0" w:rsidRDefault="0089607E" w:rsidP="00F871E8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68112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E8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4C97CE" w14:textId="1C401F8D" w:rsidR="00F871E8" w:rsidRPr="005B15D0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68601F" w14:textId="630714D9" w:rsidR="00F871E8" w:rsidRDefault="0089607E" w:rsidP="00F871E8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8084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E8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C7E7F" w14:textId="21B7C49E" w:rsidR="00F871E8" w:rsidRPr="005B15D0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F871E8" w:rsidRPr="005B15D0" w14:paraId="04CD4F75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48531FF" w14:textId="4372FDDC" w:rsidR="00F871E8" w:rsidRPr="00D87FF4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87FF4">
              <w:rPr>
                <w:rFonts w:eastAsia="Times New Roman" w:cstheme="minorHAnsi"/>
                <w:lang w:eastAsia="pl-PL"/>
              </w:rPr>
              <w:t>- in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DBFF6B" w14:textId="21FE9793" w:rsidR="00F871E8" w:rsidRPr="005B15D0" w:rsidRDefault="00F871E8" w:rsidP="00F871E8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r w:rsidRPr="005B15D0">
              <w:rPr>
                <w:rFonts w:ascii="Segoe UI Symbol" w:eastAsia="Calibri" w:hAnsi="Segoe UI Symbol" w:cs="Segoe UI Symbol"/>
                <w:lang w:eastAsia="pl-PL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E28868" w14:textId="3F09A264" w:rsidR="00F871E8" w:rsidRPr="005B15D0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97E423" w14:textId="6FA7B4CF" w:rsidR="00F871E8" w:rsidRDefault="0089607E" w:rsidP="00F871E8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2065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E8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7CAD6" w14:textId="0FD06B47" w:rsidR="00F871E8" w:rsidRPr="005B15D0" w:rsidRDefault="00F871E8" w:rsidP="00F871E8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2D2F9F" w:rsidRPr="005B15D0" w14:paraId="38BDF640" w14:textId="77777777" w:rsidTr="00C05300">
        <w:trPr>
          <w:trHeight w:val="632"/>
        </w:trPr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02586FA9" w14:textId="412FA5D7" w:rsidR="002D2F9F" w:rsidRPr="002D2F9F" w:rsidRDefault="002D2F9F" w:rsidP="002D2F9F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Osoba pracująca, w tym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C068B5" w14:textId="1A48FD0D" w:rsidR="002D2F9F" w:rsidRPr="005B15D0" w:rsidRDefault="0089607E" w:rsidP="002D2F9F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28665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F9F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7DB815" w14:textId="587F7C1F" w:rsidR="002D2F9F" w:rsidRPr="005B15D0" w:rsidRDefault="002D2F9F" w:rsidP="002D2F9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0BBD52" w14:textId="2DC99225" w:rsidR="002D2F9F" w:rsidRDefault="0089607E" w:rsidP="002D2F9F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3592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F9F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AB567" w14:textId="28F869F6" w:rsidR="002D2F9F" w:rsidRPr="005B15D0" w:rsidRDefault="002D2F9F" w:rsidP="002D2F9F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D87FF4" w:rsidRPr="005B15D0" w14:paraId="43D43D2C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4FA5A8D4" w14:textId="148CEF04" w:rsidR="00D87FF4" w:rsidRPr="002D2F9F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D87FF4">
              <w:rPr>
                <w:rFonts w:eastAsia="Times New Roman" w:cstheme="minorHAnsi"/>
                <w:lang w:eastAsia="pl-PL"/>
              </w:rPr>
              <w:t>prowadząca działalność na własny rachun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4AB5C5" w14:textId="4BBFFE6E" w:rsidR="00D87FF4" w:rsidRDefault="0089607E" w:rsidP="00D87FF4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5963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2C0E7F" w14:textId="1F9092E3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35065D" w14:textId="2005917C" w:rsidR="00D87FF4" w:rsidRDefault="0089607E" w:rsidP="00D87FF4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2810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1EAA9" w14:textId="10AB0616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D87FF4" w:rsidRPr="005B15D0" w14:paraId="1C340B43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49A540EE" w14:textId="266B9767" w:rsidR="00D87FF4" w:rsidRPr="002D2F9F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osoba pracująca w administracji rząd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B8D0D0" w14:textId="5D05D802" w:rsidR="00D87FF4" w:rsidRPr="005B15D0" w:rsidRDefault="0089607E" w:rsidP="00D87FF4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50482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2F9A0C" w14:textId="443CB62B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359A12" w14:textId="6825699C" w:rsidR="00D87FF4" w:rsidRDefault="0089607E" w:rsidP="00D87FF4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13858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48AF8" w14:textId="7E516547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D87FF4" w:rsidRPr="005B15D0" w14:paraId="4A638DF6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237D8D00" w14:textId="67DA6426" w:rsidR="00D87FF4" w:rsidRPr="002D2F9F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osoba pracująca w administracji samorządowej (z wyłączeniem szkół i placówek systemu oświat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9704FB" w14:textId="13A74C4E" w:rsidR="00D87FF4" w:rsidRPr="005B15D0" w:rsidRDefault="0089607E" w:rsidP="00D87FF4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23085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A6CBB5" w14:textId="14271B63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E18CEA" w14:textId="3B5270A5" w:rsidR="00D87FF4" w:rsidRDefault="0089607E" w:rsidP="00D87FF4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3490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79C4A" w14:textId="64B82EF3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D87FF4" w:rsidRPr="005B15D0" w14:paraId="6C488EDD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E5211A5" w14:textId="1897A7A0" w:rsidR="00D87FF4" w:rsidRPr="002D2F9F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osoba pracująca w organizacji pozarząd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7BC7D2" w14:textId="08EE0549" w:rsidR="00D87FF4" w:rsidRPr="005B15D0" w:rsidRDefault="0089607E" w:rsidP="00D87FF4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39174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ADBE3E" w14:textId="2E4D6F4D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68537F" w14:textId="6BB3B623" w:rsidR="00D87FF4" w:rsidRDefault="0089607E" w:rsidP="00D87FF4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8112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81C75" w14:textId="685F3C65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D87FF4" w:rsidRPr="005B15D0" w14:paraId="3D5E0B23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2A7A874B" w14:textId="15015AA2" w:rsidR="00D87FF4" w:rsidRPr="002D2F9F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osoba pracująca w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87FF4">
              <w:rPr>
                <w:rFonts w:eastAsia="Times New Roman" w:cstheme="minorHAnsi"/>
                <w:lang w:eastAsia="pl-PL"/>
              </w:rPr>
              <w:t>mikro, małym lub średnim przedsiębiorstw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A50012" w14:textId="19BB8FC7" w:rsidR="00D87FF4" w:rsidRPr="005B15D0" w:rsidRDefault="0089607E" w:rsidP="00D87FF4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52980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007262" w14:textId="27465BB6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30C3C9" w14:textId="51391614" w:rsidR="00D87FF4" w:rsidRDefault="0089607E" w:rsidP="00D87FF4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05060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3D9F9" w14:textId="1610E99D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D87FF4" w:rsidRPr="005B15D0" w14:paraId="24DA6777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F4902BA" w14:textId="3E16CD22" w:rsidR="00D87FF4" w:rsidRPr="002D2F9F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osoba pracująca w dużym przedsiębiorstw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FA56C9" w14:textId="21DEF88A" w:rsidR="00D87FF4" w:rsidRPr="005B15D0" w:rsidRDefault="0089607E" w:rsidP="00D87FF4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6314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E04638" w14:textId="01F18B12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F2AD16" w14:textId="2A70E936" w:rsidR="00D87FF4" w:rsidRDefault="0089607E" w:rsidP="00D87FF4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9129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6D732" w14:textId="48AF94E3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D87FF4" w:rsidRPr="005B15D0" w14:paraId="61CF0AA2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43A27B8F" w14:textId="23DEBBCD" w:rsidR="00D87FF4" w:rsidRPr="002D2F9F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osoba pracująca w podmiocie wykonującym działalność lecznicz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6AE554" w14:textId="12EF91E6" w:rsidR="00D87FF4" w:rsidRPr="005B15D0" w:rsidRDefault="00D87FF4" w:rsidP="00D87FF4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r w:rsidRPr="005B15D0">
              <w:rPr>
                <w:rFonts w:ascii="Segoe UI Symbol" w:eastAsia="Calibri" w:hAnsi="Segoe UI Symbol" w:cs="Segoe UI Symbol"/>
                <w:lang w:eastAsia="pl-PL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ECB330" w14:textId="0BBCD855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A312F4" w14:textId="66C3FC0F" w:rsidR="00D87FF4" w:rsidRDefault="0089607E" w:rsidP="00D87FF4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196121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ADE4D" w14:textId="07A9BAB9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D87FF4" w:rsidRPr="005B15D0" w14:paraId="6ABB8FD4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571FD38D" w14:textId="0D6F4F6F" w:rsidR="00D87FF4" w:rsidRPr="002D2F9F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osoba pracująca w szkole lub placówce systemu oświaty (kadra pedagogiczn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039E3D" w14:textId="156CF492" w:rsidR="00D87FF4" w:rsidRPr="005B15D0" w:rsidRDefault="0089607E" w:rsidP="00D87FF4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34246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DA7814" w14:textId="0FEF42B5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3D8316" w14:textId="68DEE009" w:rsidR="00D87FF4" w:rsidRDefault="0089607E" w:rsidP="00D87FF4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52447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ACB71" w14:textId="4945A1A5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D87FF4" w:rsidRPr="005B15D0" w14:paraId="3F14E2DF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69AFDC1" w14:textId="7812CA32" w:rsidR="00D87FF4" w:rsidRPr="002D2F9F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osoba pracująca w szkole lub placówce systemu oświaty (kadra niepedagogiczn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05B2D9" w14:textId="0F5711C2" w:rsidR="00D87FF4" w:rsidRPr="005B15D0" w:rsidRDefault="0089607E" w:rsidP="00D87FF4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9137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AB1197" w14:textId="1A50F8A6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CE90EC" w14:textId="2F5FC27C" w:rsidR="00D87FF4" w:rsidRDefault="0089607E" w:rsidP="00D87FF4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30770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A50A6" w14:textId="07B4E225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D87FF4" w:rsidRPr="005B15D0" w14:paraId="5D31CC65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31188D4" w14:textId="57F560E4" w:rsidR="00D87FF4" w:rsidRPr="002D2F9F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lastRenderedPageBreak/>
              <w:t>- osoba pracująca w szkole lub placówce systemu oświaty (kadra zarządzając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BB1611" w14:textId="415469C7" w:rsidR="00D87FF4" w:rsidRPr="005B15D0" w:rsidRDefault="0089607E" w:rsidP="00D87FF4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6482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4A56FA" w14:textId="5E6AC3F1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F795A1" w14:textId="40EBEDC9" w:rsidR="00D87FF4" w:rsidRDefault="0089607E" w:rsidP="00D87FF4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12253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40F09" w14:textId="360E0DD0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D87FF4" w:rsidRPr="005B15D0" w14:paraId="640A3CBC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86715B8" w14:textId="1A7CABAE" w:rsidR="00D87FF4" w:rsidRPr="002D2F9F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osoba pracująca na uczel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B91DB8" w14:textId="5434BD94" w:rsidR="00D87FF4" w:rsidRPr="005B15D0" w:rsidRDefault="00D87FF4" w:rsidP="00D87FF4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r w:rsidRPr="005B15D0">
              <w:rPr>
                <w:rFonts w:ascii="Segoe UI Symbol" w:eastAsia="Calibri" w:hAnsi="Segoe UI Symbol" w:cs="Segoe UI Symbol"/>
                <w:lang w:eastAsia="pl-PL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B5E8A5" w14:textId="0659A884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AAE2BF" w14:textId="38A289F3" w:rsidR="00D87FF4" w:rsidRDefault="0089607E" w:rsidP="00D87FF4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46904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9AD4D" w14:textId="4E92F962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D87FF4" w:rsidRPr="005B15D0" w14:paraId="2A7E2905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D7DA24C" w14:textId="271287F8" w:rsidR="00D87FF4" w:rsidRPr="002D2F9F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osoba pracująca w instytucie nauk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C7FDC0" w14:textId="6CA343C7" w:rsidR="00D87FF4" w:rsidRPr="005B15D0" w:rsidRDefault="0089607E" w:rsidP="00D87FF4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62084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5E74CF" w14:textId="41AB5280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B3FCAB" w14:textId="6488DE7A" w:rsidR="00D87FF4" w:rsidRDefault="0089607E" w:rsidP="00D87FF4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68317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1134C" w14:textId="71CBD053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D87FF4" w:rsidRPr="005B15D0" w14:paraId="68E7F132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772D0E6" w14:textId="7C35C1CE" w:rsidR="00D87FF4" w:rsidRPr="002D2F9F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osoba pracująca w instytucie badawcz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C4DC26" w14:textId="3303F079" w:rsidR="00D87FF4" w:rsidRPr="005B15D0" w:rsidRDefault="0089607E" w:rsidP="00D87FF4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67455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3E7A6A" w14:textId="392D1039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EB21D4" w14:textId="10D43260" w:rsidR="00D87FF4" w:rsidRDefault="0089607E" w:rsidP="00D87FF4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23821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D9C74" w14:textId="379D5448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D87FF4" w:rsidRPr="005B15D0" w14:paraId="0C231A17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353F2C2" w14:textId="3031AFBF" w:rsidR="00D87FF4" w:rsidRPr="002D2F9F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osoba pracująca w instytucie działającym w ramach Sieci Badawczej Łukas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94BF8A" w14:textId="29B72BF8" w:rsidR="00D87FF4" w:rsidRPr="005B15D0" w:rsidRDefault="00D87FF4" w:rsidP="00D87FF4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r w:rsidRPr="005B15D0">
              <w:rPr>
                <w:rFonts w:ascii="Segoe UI Symbol" w:eastAsia="Calibri" w:hAnsi="Segoe UI Symbol" w:cs="Segoe UI Symbol"/>
                <w:lang w:eastAsia="pl-PL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84DA6A" w14:textId="731E8C74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BBF7B7" w14:textId="75FF234A" w:rsidR="00D87FF4" w:rsidRDefault="0089607E" w:rsidP="00D87FF4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22587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AEDD8" w14:textId="57F9D67A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D87FF4" w:rsidRPr="005B15D0" w14:paraId="3024F9B9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8A3F720" w14:textId="3401E4E5" w:rsidR="00D87FF4" w:rsidRPr="002D2F9F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osoba pracująca w międzynarodowym instytucie naukow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4C658E" w14:textId="26A5E542" w:rsidR="00D87FF4" w:rsidRPr="005B15D0" w:rsidRDefault="0089607E" w:rsidP="00D87FF4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214117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E0FE1D" w14:textId="4558CDC6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814605" w14:textId="7ADAF2A1" w:rsidR="00D87FF4" w:rsidRDefault="0089607E" w:rsidP="00D87FF4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30863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82374" w14:textId="3C9AF231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D87FF4" w:rsidRPr="005B15D0" w14:paraId="7E15F92E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A8D40A8" w14:textId="508B3CC9" w:rsidR="00D87FF4" w:rsidRPr="002D2F9F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osoba pracująca dla federacji podmiotów systemu szkolnictwa wyższego i nau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F65C13" w14:textId="1F4A0444" w:rsidR="00D87FF4" w:rsidRPr="005B15D0" w:rsidRDefault="0089607E" w:rsidP="00D87FF4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5899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372615" w14:textId="75925C99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BCE405" w14:textId="0AF746C2" w:rsidR="00D87FF4" w:rsidRDefault="0089607E" w:rsidP="00D87FF4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6138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47F57" w14:textId="4B62269D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D87FF4" w:rsidRPr="005B15D0" w14:paraId="6810915D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FB8458E" w14:textId="2AB31581" w:rsidR="00D87FF4" w:rsidRPr="002D2F9F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osoba pracująca na rzecz państwowej osoby praw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515604" w14:textId="0F704056" w:rsidR="00D87FF4" w:rsidRPr="005B15D0" w:rsidRDefault="0089607E" w:rsidP="00D87FF4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196433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5DB3FD" w14:textId="6060DAEA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CED743" w14:textId="7EBB1B45" w:rsidR="00D87FF4" w:rsidRDefault="0089607E" w:rsidP="00D87FF4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55296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503D3" w14:textId="6B122538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  <w:tr w:rsidR="00D87FF4" w:rsidRPr="005B15D0" w14:paraId="3762F757" w14:textId="77777777" w:rsidTr="00D87FF4">
        <w:trPr>
          <w:trHeight w:val="632"/>
        </w:trPr>
        <w:tc>
          <w:tcPr>
            <w:tcW w:w="6516" w:type="dxa"/>
            <w:shd w:val="clear" w:color="auto" w:fill="FFFFFF" w:themeFill="background1"/>
            <w:vAlign w:val="center"/>
          </w:tcPr>
          <w:p w14:paraId="133B1208" w14:textId="22FD12C2" w:rsidR="00D87FF4" w:rsidRPr="002D2F9F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D2F9F">
              <w:rPr>
                <w:rFonts w:eastAsia="Times New Roman" w:cstheme="minorHAnsi"/>
                <w:lang w:eastAsia="pl-PL"/>
              </w:rPr>
              <w:t>- in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2F7E51" w14:textId="322AB8A0" w:rsidR="00D87FF4" w:rsidRPr="005B15D0" w:rsidRDefault="00D87FF4" w:rsidP="00D87FF4">
            <w:pPr>
              <w:snapToGrid w:val="0"/>
              <w:spacing w:after="0" w:line="240" w:lineRule="auto"/>
              <w:rPr>
                <w:rFonts w:ascii="Segoe UI Symbol" w:eastAsia="Calibri" w:hAnsi="Segoe UI Symbol" w:cs="Segoe UI Symbol"/>
                <w:lang w:eastAsia="pl-PL"/>
              </w:rPr>
            </w:pPr>
            <w:r w:rsidRPr="005B15D0">
              <w:rPr>
                <w:rFonts w:ascii="Segoe UI Symbol" w:eastAsia="Calibri" w:hAnsi="Segoe UI Symbol" w:cs="Segoe UI Symbol"/>
                <w:lang w:eastAsia="pl-PL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0DD939" w14:textId="2BF99F87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53137C" w14:textId="2269C9DF" w:rsidR="00D87FF4" w:rsidRDefault="0089607E" w:rsidP="00D87FF4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sdt>
              <w:sdtPr>
                <w:rPr>
                  <w:rFonts w:eastAsia="Calibri" w:cstheme="minorHAnsi"/>
                  <w:lang w:eastAsia="pl-PL"/>
                </w:rPr>
                <w:id w:val="-26092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FF4" w:rsidRPr="005B15D0">
                  <w:rPr>
                    <w:rFonts w:ascii="Segoe UI Symbol" w:eastAsia="Calibri" w:hAnsi="Segoe UI Symbol" w:cs="Segoe UI Symbol"/>
                    <w:lang w:eastAsia="pl-PL"/>
                  </w:rPr>
                  <w:t>☐</w:t>
                </w:r>
              </w:sdtContent>
            </w:sdt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F433A" w14:textId="4F7242F5" w:rsidR="00D87FF4" w:rsidRPr="005B15D0" w:rsidRDefault="00D87FF4" w:rsidP="00D87FF4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B15D0">
              <w:rPr>
                <w:rFonts w:eastAsia="Times New Roman" w:cstheme="minorHAnsi"/>
                <w:lang w:eastAsia="pl-PL"/>
              </w:rPr>
              <w:t>Nie</w:t>
            </w:r>
          </w:p>
        </w:tc>
      </w:tr>
    </w:tbl>
    <w:p w14:paraId="7AA1DBDE" w14:textId="77777777" w:rsidR="005B15D0" w:rsidRPr="005B15D0" w:rsidRDefault="005B15D0" w:rsidP="005B15D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8A2681E" w14:textId="77777777" w:rsidR="005B15D0" w:rsidRPr="005B15D0" w:rsidRDefault="005B15D0" w:rsidP="005B1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14DB3" w14:textId="3D8758AE" w:rsidR="005B15D0" w:rsidRPr="005B15D0" w:rsidRDefault="005B15D0" w:rsidP="005B15D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5B15D0">
        <w:rPr>
          <w:rFonts w:eastAsia="Times New Roman" w:cstheme="minorHAnsi"/>
          <w:b/>
          <w:sz w:val="24"/>
          <w:szCs w:val="24"/>
          <w:lang w:eastAsia="pl-PL"/>
        </w:rPr>
        <w:t xml:space="preserve">D. Specjalne potrzeby związane z udziałem w </w:t>
      </w:r>
      <w:r w:rsidR="0023766F">
        <w:rPr>
          <w:rFonts w:eastAsia="Times New Roman" w:cstheme="minorHAnsi"/>
          <w:b/>
          <w:sz w:val="24"/>
          <w:szCs w:val="24"/>
          <w:lang w:eastAsia="pl-PL"/>
        </w:rPr>
        <w:t>p</w:t>
      </w:r>
      <w:r w:rsidRPr="005B15D0">
        <w:rPr>
          <w:rFonts w:eastAsia="Times New Roman" w:cstheme="minorHAnsi"/>
          <w:b/>
          <w:sz w:val="24"/>
          <w:szCs w:val="24"/>
          <w:lang w:eastAsia="pl-PL"/>
        </w:rPr>
        <w:t>rojekcie</w:t>
      </w:r>
      <w:r w:rsidR="00830AA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7637A3AF" w14:textId="77777777" w:rsidR="00830AA0" w:rsidRPr="007302C9" w:rsidRDefault="00830AA0" w:rsidP="00830AA0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tblpX="-162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931"/>
      </w:tblGrid>
      <w:tr w:rsidR="00830AA0" w:rsidRPr="007302C9" w14:paraId="40BF5B74" w14:textId="77777777" w:rsidTr="00830AA0">
        <w:trPr>
          <w:trHeight w:val="702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51E7F" w14:textId="1581474C" w:rsidR="00830AA0" w:rsidRPr="007302C9" w:rsidRDefault="0089607E" w:rsidP="001326F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eastAsia="Calibri" w:cstheme="minorHAnsi"/>
                  <w:color w:val="000000"/>
                  <w:lang w:eastAsia="pl-PL"/>
                </w:rPr>
                <w:id w:val="-132388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AA0"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FB0D3" w14:textId="59D4C811" w:rsidR="00830AA0" w:rsidRPr="007302C9" w:rsidRDefault="00830AA0" w:rsidP="001326F7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830AA0">
              <w:rPr>
                <w:rFonts w:eastAsia="Times New Roman" w:cstheme="minorHAnsi"/>
                <w:bCs/>
                <w:lang w:eastAsia="pl-PL"/>
              </w:rPr>
              <w:t>Nie dotyczy</w:t>
            </w:r>
          </w:p>
        </w:tc>
      </w:tr>
      <w:tr w:rsidR="00830AA0" w:rsidRPr="007302C9" w14:paraId="6D8832C7" w14:textId="77777777" w:rsidTr="00830AA0">
        <w:trPr>
          <w:trHeight w:val="556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451F4" w14:textId="700B18BE" w:rsidR="00830AA0" w:rsidRPr="007302C9" w:rsidRDefault="0089607E" w:rsidP="001326F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eastAsia="Calibri" w:cstheme="minorHAnsi"/>
                  <w:color w:val="000000"/>
                  <w:lang w:eastAsia="pl-PL"/>
                </w:rPr>
                <w:id w:val="14784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AA0"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8A4D3" w14:textId="0A6A36AF" w:rsidR="00830AA0" w:rsidRPr="007302C9" w:rsidRDefault="00830AA0" w:rsidP="001326F7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830AA0">
              <w:rPr>
                <w:rFonts w:eastAsia="Times New Roman" w:cstheme="minorHAnsi"/>
                <w:bCs/>
                <w:lang w:eastAsia="pl-PL"/>
              </w:rPr>
              <w:t xml:space="preserve">Tłumacz </w:t>
            </w:r>
            <w:r>
              <w:rPr>
                <w:rFonts w:eastAsia="Times New Roman" w:cstheme="minorHAnsi"/>
                <w:bCs/>
                <w:lang w:eastAsia="pl-PL"/>
              </w:rPr>
              <w:t xml:space="preserve">polskiego </w:t>
            </w:r>
            <w:r w:rsidRPr="00830AA0">
              <w:rPr>
                <w:rFonts w:eastAsia="Times New Roman" w:cstheme="minorHAnsi"/>
                <w:bCs/>
                <w:lang w:eastAsia="pl-PL"/>
              </w:rPr>
              <w:t>języka migowego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(PJM)</w:t>
            </w:r>
          </w:p>
        </w:tc>
      </w:tr>
      <w:tr w:rsidR="00830AA0" w:rsidRPr="007302C9" w14:paraId="6955B553" w14:textId="77777777" w:rsidTr="00830AA0">
        <w:trPr>
          <w:trHeight w:val="56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0ED83" w14:textId="77777777" w:rsidR="00830AA0" w:rsidRPr="007302C9" w:rsidRDefault="0089607E" w:rsidP="001326F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eastAsia="Calibri" w:cstheme="minorHAnsi"/>
                  <w:color w:val="000000"/>
                  <w:lang w:eastAsia="pl-PL"/>
                </w:rPr>
                <w:id w:val="188335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AA0" w:rsidRPr="007302C9">
                  <w:rPr>
                    <w:rFonts w:ascii="Segoe UI Symbol" w:eastAsia="Calibri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47FC0" w14:textId="73E66AEF" w:rsidR="00830AA0" w:rsidRPr="00830AA0" w:rsidRDefault="00830AA0" w:rsidP="001326F7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830AA0">
              <w:rPr>
                <w:rFonts w:eastAsia="Times New Roman" w:cstheme="minorHAnsi"/>
                <w:bCs/>
                <w:lang w:eastAsia="pl-PL"/>
              </w:rPr>
              <w:t>Wsparcie asystenta osoby z niepełnosprawnościami</w:t>
            </w:r>
          </w:p>
        </w:tc>
      </w:tr>
      <w:tr w:rsidR="00830AA0" w:rsidRPr="007302C9" w14:paraId="13918CAA" w14:textId="77777777" w:rsidTr="001326F7">
        <w:trPr>
          <w:trHeight w:val="6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A236C" w14:textId="77777777" w:rsidR="00830AA0" w:rsidRPr="007302C9" w:rsidRDefault="0089607E" w:rsidP="001326F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eastAsia="Calibri" w:cstheme="minorHAnsi"/>
                  <w:color w:val="000000"/>
                  <w:lang w:eastAsia="pl-PL"/>
                </w:rPr>
                <w:id w:val="67870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AA0" w:rsidRPr="007302C9">
                  <w:rPr>
                    <w:rFonts w:ascii="Segoe UI Symbol" w:eastAsia="Calibri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D99C9" w14:textId="00DCD736" w:rsidR="00830AA0" w:rsidRPr="00830AA0" w:rsidRDefault="00830AA0" w:rsidP="001326F7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830AA0">
              <w:rPr>
                <w:rFonts w:eastAsia="Times New Roman" w:cstheme="minorHAnsi"/>
                <w:bCs/>
                <w:lang w:eastAsia="pl-PL"/>
              </w:rPr>
              <w:t>Pętla indukcyjna dla osób słabosłyszących</w:t>
            </w:r>
          </w:p>
        </w:tc>
      </w:tr>
      <w:tr w:rsidR="00830AA0" w:rsidRPr="007302C9" w14:paraId="27397012" w14:textId="77777777" w:rsidTr="001326F7">
        <w:trPr>
          <w:trHeight w:val="6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B68CC" w14:textId="734EC40E" w:rsidR="00830AA0" w:rsidRPr="007302C9" w:rsidRDefault="0089607E" w:rsidP="00830AA0">
            <w:pPr>
              <w:spacing w:after="0" w:line="240" w:lineRule="auto"/>
              <w:rPr>
                <w:rFonts w:ascii="Segoe UI Symbol" w:eastAsia="Calibri" w:hAnsi="Segoe UI Symbol" w:cs="Segoe UI Symbol"/>
                <w:color w:val="000000"/>
                <w:lang w:eastAsia="pl-PL"/>
              </w:rPr>
            </w:pPr>
            <w:sdt>
              <w:sdtPr>
                <w:rPr>
                  <w:rFonts w:eastAsia="Calibri" w:cstheme="minorHAnsi"/>
                  <w:color w:val="000000"/>
                  <w:lang w:eastAsia="pl-PL"/>
                </w:rPr>
                <w:id w:val="12759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AA0">
                  <w:rPr>
                    <w:rFonts w:ascii="MS Gothic" w:eastAsia="MS Gothic" w:hAnsi="MS Gothic" w:cstheme="minorHAnsi" w:hint="eastAsia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03EE3" w14:textId="479CE7E2" w:rsidR="00830AA0" w:rsidRPr="007302C9" w:rsidRDefault="00C3157C" w:rsidP="00830AA0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Wstęp</w:t>
            </w:r>
            <w:r w:rsidR="00076038" w:rsidRPr="00076038">
              <w:rPr>
                <w:rFonts w:eastAsia="Times New Roman" w:cstheme="minorHAnsi"/>
                <w:bCs/>
                <w:lang w:eastAsia="pl-PL"/>
              </w:rPr>
              <w:t xml:space="preserve"> z psem asystującym</w:t>
            </w:r>
          </w:p>
        </w:tc>
      </w:tr>
      <w:tr w:rsidR="00830AA0" w:rsidRPr="007302C9" w14:paraId="34E50166" w14:textId="77777777" w:rsidTr="001326F7">
        <w:trPr>
          <w:trHeight w:val="6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050F5" w14:textId="2FC44845" w:rsidR="00830AA0" w:rsidRPr="007302C9" w:rsidRDefault="0089607E" w:rsidP="00830AA0">
            <w:pPr>
              <w:spacing w:after="0" w:line="240" w:lineRule="auto"/>
              <w:rPr>
                <w:rFonts w:ascii="Segoe UI Symbol" w:eastAsia="Calibri" w:hAnsi="Segoe UI Symbol" w:cs="Segoe UI Symbol"/>
                <w:color w:val="000000"/>
                <w:lang w:eastAsia="pl-PL"/>
              </w:rPr>
            </w:pPr>
            <w:sdt>
              <w:sdtPr>
                <w:rPr>
                  <w:rFonts w:eastAsia="Calibri" w:cstheme="minorHAnsi"/>
                  <w:color w:val="000000"/>
                  <w:lang w:eastAsia="pl-PL"/>
                </w:rPr>
                <w:id w:val="96778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AA0" w:rsidRPr="007302C9">
                  <w:rPr>
                    <w:rFonts w:ascii="Segoe UI Symbol" w:eastAsia="Calibri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EA962" w14:textId="7D4431FA" w:rsidR="00830AA0" w:rsidRPr="007302C9" w:rsidRDefault="00C3157C" w:rsidP="00C3157C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lang w:eastAsia="pl-PL"/>
              </w:rPr>
            </w:pPr>
            <w:r w:rsidRPr="006F7219">
              <w:rPr>
                <w:rFonts w:eastAsia="Times New Roman" w:cstheme="minorHAnsi"/>
                <w:bCs/>
                <w:lang w:eastAsia="pl-PL"/>
              </w:rPr>
              <w:t>Materiały w tekście łatwym do czytania i zrozumienia (ETR</w:t>
            </w:r>
            <w:r w:rsidR="006F7219" w:rsidRPr="006F7219">
              <w:rPr>
                <w:rFonts w:eastAsia="Times New Roman" w:cstheme="minorHAnsi"/>
                <w:bCs/>
                <w:lang w:eastAsia="pl-PL"/>
              </w:rPr>
              <w:t>)</w:t>
            </w:r>
          </w:p>
        </w:tc>
      </w:tr>
      <w:tr w:rsidR="00830AA0" w:rsidRPr="007302C9" w14:paraId="4348AED1" w14:textId="77777777" w:rsidTr="001326F7">
        <w:trPr>
          <w:trHeight w:val="677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C6F1B" w14:textId="18154A39" w:rsidR="00830AA0" w:rsidRPr="007302C9" w:rsidRDefault="0089607E" w:rsidP="00830AA0">
            <w:pPr>
              <w:spacing w:after="0" w:line="240" w:lineRule="auto"/>
              <w:rPr>
                <w:rFonts w:ascii="Segoe UI Symbol" w:eastAsia="Calibri" w:hAnsi="Segoe UI Symbol" w:cs="Segoe UI Symbol"/>
                <w:color w:val="000000"/>
                <w:lang w:eastAsia="pl-PL"/>
              </w:rPr>
            </w:pPr>
            <w:sdt>
              <w:sdtPr>
                <w:rPr>
                  <w:rFonts w:eastAsia="Calibri" w:cstheme="minorHAnsi"/>
                  <w:color w:val="000000"/>
                  <w:lang w:eastAsia="pl-PL"/>
                </w:rPr>
                <w:id w:val="207384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AA0" w:rsidRPr="007302C9">
                  <w:rPr>
                    <w:rFonts w:ascii="Segoe UI Symbol" w:eastAsia="Calibri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F4863" w14:textId="01A2292F" w:rsidR="00830AA0" w:rsidRPr="007302C9" w:rsidRDefault="00830AA0" w:rsidP="00830AA0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lang w:eastAsia="pl-PL"/>
              </w:rPr>
            </w:pPr>
            <w:r w:rsidRPr="00830AA0">
              <w:rPr>
                <w:rFonts w:eastAsia="Times New Roman" w:cstheme="minorHAnsi"/>
                <w:bCs/>
                <w:lang w:eastAsia="pl-PL"/>
              </w:rPr>
              <w:t>Inne (jakie? …………………………………………….</w:t>
            </w:r>
          </w:p>
        </w:tc>
      </w:tr>
    </w:tbl>
    <w:p w14:paraId="6BEE6F42" w14:textId="77777777" w:rsidR="00724980" w:rsidRDefault="00724980" w:rsidP="005B15D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6D81C72F" w14:textId="77777777" w:rsidR="00724980" w:rsidRDefault="00724980" w:rsidP="005B15D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A51077A" w14:textId="77777777" w:rsidR="00724980" w:rsidRDefault="00724980" w:rsidP="005B15D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55ED9575" w14:textId="77777777" w:rsidR="00724980" w:rsidRDefault="00724980" w:rsidP="005B15D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03E3E575" w14:textId="77777777" w:rsidR="00724980" w:rsidRDefault="00724980" w:rsidP="005B15D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CC715A6" w14:textId="77777777" w:rsidR="00724980" w:rsidRDefault="00724980" w:rsidP="005B15D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9728F9E" w14:textId="58E67944" w:rsidR="005B15D0" w:rsidRPr="00D9666C" w:rsidRDefault="005B15D0" w:rsidP="005B15D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9666C">
        <w:rPr>
          <w:rFonts w:eastAsia="Times New Roman" w:cstheme="minorHAnsi"/>
          <w:b/>
          <w:sz w:val="24"/>
          <w:szCs w:val="24"/>
          <w:lang w:eastAsia="pl-PL"/>
        </w:rPr>
        <w:lastRenderedPageBreak/>
        <w:t>E. Oświadczeni</w:t>
      </w:r>
      <w:r w:rsidR="00782391">
        <w:rPr>
          <w:rFonts w:eastAsia="Times New Roman" w:cstheme="minorHAnsi"/>
          <w:b/>
          <w:sz w:val="24"/>
          <w:szCs w:val="24"/>
          <w:lang w:eastAsia="pl-PL"/>
        </w:rPr>
        <w:t>e</w:t>
      </w:r>
      <w:r w:rsidRPr="00D9666C">
        <w:rPr>
          <w:rFonts w:eastAsia="Times New Roman" w:cstheme="minorHAnsi"/>
          <w:b/>
          <w:sz w:val="24"/>
          <w:szCs w:val="24"/>
          <w:lang w:eastAsia="pl-PL"/>
        </w:rPr>
        <w:t xml:space="preserve"> uczestnika </w:t>
      </w:r>
      <w:r w:rsidR="0023766F" w:rsidRPr="00D9666C">
        <w:rPr>
          <w:rFonts w:eastAsia="Times New Roman" w:cstheme="minorHAnsi"/>
          <w:b/>
          <w:sz w:val="24"/>
          <w:szCs w:val="24"/>
          <w:lang w:eastAsia="pl-PL"/>
        </w:rPr>
        <w:t>projektu</w:t>
      </w:r>
      <w:r w:rsidR="00782391">
        <w:rPr>
          <w:rFonts w:eastAsia="Times New Roman" w:cstheme="minorHAnsi"/>
          <w:b/>
          <w:sz w:val="24"/>
          <w:szCs w:val="24"/>
          <w:lang w:eastAsia="pl-PL"/>
        </w:rPr>
        <w:t xml:space="preserve"> oddelegowanego przez organizację do udziału w projekcie</w:t>
      </w:r>
    </w:p>
    <w:p w14:paraId="04190081" w14:textId="4E35044B" w:rsidR="00830AA0" w:rsidRPr="00D9666C" w:rsidRDefault="00830AA0" w:rsidP="005B15D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89A0067" w14:textId="36F8E73F" w:rsidR="00830AA0" w:rsidRPr="00D9666C" w:rsidRDefault="00830AA0" w:rsidP="009B45BB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000000"/>
          <w:sz w:val="24"/>
          <w:szCs w:val="24"/>
          <w:lang w:eastAsia="pl-PL"/>
        </w:rPr>
      </w:pPr>
      <w:r w:rsidRPr="00D9666C">
        <w:rPr>
          <w:rFonts w:eastAsia="Calibri" w:cstheme="minorHAnsi"/>
          <w:color w:val="000000"/>
          <w:sz w:val="24"/>
          <w:szCs w:val="24"/>
          <w:lang w:eastAsia="pl-PL"/>
        </w:rPr>
        <w:t>Ja, niżej podpisany</w:t>
      </w:r>
      <w:r w:rsidR="00D9666C" w:rsidRPr="00D9666C">
        <w:rPr>
          <w:rFonts w:eastAsia="Calibri" w:cstheme="minorHAnsi"/>
          <w:color w:val="000000"/>
          <w:sz w:val="24"/>
          <w:szCs w:val="24"/>
          <w:lang w:eastAsia="pl-PL"/>
        </w:rPr>
        <w:t>/na</w:t>
      </w:r>
      <w:r w:rsidRPr="00D9666C">
        <w:rPr>
          <w:rFonts w:eastAsia="Calibri" w:cstheme="minorHAnsi"/>
          <w:color w:val="000000"/>
          <w:sz w:val="24"/>
          <w:szCs w:val="24"/>
          <w:lang w:eastAsia="pl-PL"/>
        </w:rPr>
        <w:t xml:space="preserve">  ……………………………………………………</w:t>
      </w:r>
      <w:r w:rsidR="00467BA0">
        <w:rPr>
          <w:rFonts w:eastAsia="Calibri" w:cstheme="minorHAnsi"/>
          <w:color w:val="000000"/>
          <w:sz w:val="24"/>
          <w:szCs w:val="24"/>
          <w:lang w:eastAsia="pl-PL"/>
        </w:rPr>
        <w:t>……………………….</w:t>
      </w:r>
      <w:r w:rsidRPr="00D9666C">
        <w:rPr>
          <w:rFonts w:eastAsia="Calibri" w:cstheme="minorHAnsi"/>
          <w:color w:val="000000"/>
          <w:sz w:val="24"/>
          <w:szCs w:val="24"/>
          <w:lang w:eastAsia="pl-PL"/>
        </w:rPr>
        <w:t>……………………….</w:t>
      </w:r>
    </w:p>
    <w:p w14:paraId="263DDAC5" w14:textId="2D2078AD" w:rsidR="00D9666C" w:rsidRPr="00467BA0" w:rsidRDefault="00830AA0" w:rsidP="009B45BB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9666C">
        <w:rPr>
          <w:rFonts w:eastAsia="Calibri" w:cstheme="minorHAnsi"/>
          <w:color w:val="000000"/>
          <w:sz w:val="24"/>
          <w:szCs w:val="24"/>
          <w:lang w:eastAsia="pl-PL"/>
        </w:rPr>
        <w:t>oświadczam, że:</w:t>
      </w:r>
    </w:p>
    <w:p w14:paraId="43464610" w14:textId="478F5775" w:rsidR="00766E1F" w:rsidRPr="00766E1F" w:rsidRDefault="00766E1F" w:rsidP="00766E1F">
      <w:pPr>
        <w:pStyle w:val="Akapitzlist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pl-PL"/>
        </w:rPr>
      </w:pPr>
      <w:r w:rsidRPr="00766E1F">
        <w:rPr>
          <w:rFonts w:eastAsia="Times New Roman" w:cstheme="minorHAnsi"/>
          <w:sz w:val="24"/>
          <w:szCs w:val="24"/>
          <w:lang w:eastAsia="pl-PL"/>
        </w:rPr>
        <w:t>Dobrowolnie deklaruję udział w projekcie oraz aktywnego uczestnictwa we wszystkich formach wsparcia w Projekcie.</w:t>
      </w:r>
    </w:p>
    <w:p w14:paraId="0D56725A" w14:textId="480A03F2" w:rsidR="00830AA0" w:rsidRPr="00D9666C" w:rsidRDefault="00D9666C" w:rsidP="009B45BB">
      <w:pPr>
        <w:pStyle w:val="Akapitzlist"/>
        <w:numPr>
          <w:ilvl w:val="0"/>
          <w:numId w:val="1"/>
        </w:numPr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9666C">
        <w:rPr>
          <w:rFonts w:eastAsia="Calibri" w:cstheme="minorHAnsi"/>
          <w:color w:val="000000"/>
          <w:sz w:val="24"/>
          <w:szCs w:val="24"/>
          <w:lang w:eastAsia="pl-PL"/>
        </w:rPr>
        <w:t>Zapoznałem/</w:t>
      </w:r>
      <w:proofErr w:type="spellStart"/>
      <w:r w:rsidRPr="00D9666C">
        <w:rPr>
          <w:rFonts w:eastAsia="Calibri" w:cstheme="minorHAnsi"/>
          <w:color w:val="000000"/>
          <w:sz w:val="24"/>
          <w:szCs w:val="24"/>
          <w:lang w:eastAsia="pl-PL"/>
        </w:rPr>
        <w:t>am</w:t>
      </w:r>
      <w:proofErr w:type="spellEnd"/>
      <w:r w:rsidRPr="00D9666C">
        <w:rPr>
          <w:rFonts w:eastAsia="Calibri" w:cstheme="minorHAnsi"/>
          <w:color w:val="000000"/>
          <w:sz w:val="24"/>
          <w:szCs w:val="24"/>
          <w:lang w:eastAsia="pl-PL"/>
        </w:rPr>
        <w:t xml:space="preserve"> się z Regulaminem Uczestnictwa w </w:t>
      </w:r>
      <w:r w:rsidR="00B50C31">
        <w:rPr>
          <w:rFonts w:eastAsia="Calibri" w:cstheme="minorHAnsi"/>
          <w:color w:val="000000"/>
          <w:sz w:val="24"/>
          <w:szCs w:val="24"/>
          <w:lang w:eastAsia="pl-PL"/>
        </w:rPr>
        <w:t>P</w:t>
      </w:r>
      <w:r w:rsidRPr="00D9666C">
        <w:rPr>
          <w:rFonts w:eastAsia="Calibri" w:cstheme="minorHAnsi"/>
          <w:color w:val="000000"/>
          <w:sz w:val="24"/>
          <w:szCs w:val="24"/>
          <w:lang w:eastAsia="pl-PL"/>
        </w:rPr>
        <w:t>rojekcie i akceptuję jego warunki.</w:t>
      </w:r>
    </w:p>
    <w:p w14:paraId="03CC7191" w14:textId="5A8F2B5D" w:rsidR="008B71E7" w:rsidRDefault="008B71E7" w:rsidP="00B50C31">
      <w:pPr>
        <w:pStyle w:val="Akapitzlist"/>
        <w:numPr>
          <w:ilvl w:val="0"/>
          <w:numId w:val="1"/>
        </w:numPr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B71E7">
        <w:rPr>
          <w:rFonts w:eastAsia="Times New Roman" w:cstheme="minorHAnsi"/>
          <w:sz w:val="24"/>
          <w:szCs w:val="24"/>
          <w:lang w:eastAsia="pl-PL"/>
        </w:rPr>
        <w:t>Spełniam kryteria kwalifikowalności uprawniające do udziału w projekcie</w:t>
      </w:r>
      <w:r w:rsidRPr="008B71E7">
        <w:t xml:space="preserve"> </w:t>
      </w:r>
      <w:r w:rsidRPr="008B71E7">
        <w:rPr>
          <w:rFonts w:eastAsia="Times New Roman" w:cstheme="minorHAnsi"/>
          <w:sz w:val="24"/>
          <w:szCs w:val="24"/>
          <w:lang w:eastAsia="pl-PL"/>
        </w:rPr>
        <w:t>pt. „NGO bez barier - wzmocnienie mechanizmów budowy potencjału i kompetencji organizacji pozarządowych w zakresie dostępności oraz włączenia społecznego” nr FERS.04.07-IP.04-0069/24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701BB2F4" w14:textId="3D21455C" w:rsidR="00F53E03" w:rsidRDefault="00D9666C" w:rsidP="009B45BB">
      <w:pPr>
        <w:pStyle w:val="Akapitzlist"/>
        <w:numPr>
          <w:ilvl w:val="0"/>
          <w:numId w:val="1"/>
        </w:numPr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9666C">
        <w:rPr>
          <w:rFonts w:eastAsia="Times New Roman" w:cstheme="minorHAnsi"/>
          <w:sz w:val="24"/>
          <w:szCs w:val="24"/>
          <w:lang w:eastAsia="pl-PL"/>
        </w:rPr>
        <w:t>Zostałem</w:t>
      </w:r>
      <w:r>
        <w:rPr>
          <w:rFonts w:eastAsia="Times New Roman" w:cstheme="minorHAnsi"/>
          <w:sz w:val="24"/>
          <w:szCs w:val="24"/>
          <w:lang w:eastAsia="pl-PL"/>
        </w:rPr>
        <w:t>/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am</w:t>
      </w:r>
      <w:proofErr w:type="spellEnd"/>
      <w:r w:rsidRPr="00D9666C">
        <w:rPr>
          <w:rFonts w:eastAsia="Times New Roman" w:cstheme="minorHAnsi"/>
          <w:sz w:val="24"/>
          <w:szCs w:val="24"/>
          <w:lang w:eastAsia="pl-PL"/>
        </w:rPr>
        <w:t xml:space="preserve"> poinformowany/na, że uczestniczę w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D9666C">
        <w:rPr>
          <w:rFonts w:eastAsia="Times New Roman" w:cstheme="minorHAnsi"/>
          <w:sz w:val="24"/>
          <w:szCs w:val="24"/>
          <w:lang w:eastAsia="pl-PL"/>
        </w:rPr>
        <w:t>rojekcie realizowanym w ramach  programu Fundusze Europejskie dla Rozwoju Społecznego 2021-2027, współfinansowanym ze środków Europejskiego Funduszu Społecznego Plus.</w:t>
      </w:r>
    </w:p>
    <w:p w14:paraId="406EB4DC" w14:textId="69D0FC56" w:rsidR="00506F6B" w:rsidRPr="00685E9D" w:rsidRDefault="006F7219" w:rsidP="00685E9D">
      <w:pPr>
        <w:pStyle w:val="Akapitzlist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pl-PL"/>
        </w:rPr>
      </w:pPr>
      <w:r w:rsidRPr="00685E9D">
        <w:rPr>
          <w:rFonts w:eastAsia="Times New Roman" w:cstheme="minorHAnsi"/>
          <w:sz w:val="24"/>
          <w:szCs w:val="24"/>
          <w:lang w:eastAsia="pl-PL"/>
        </w:rPr>
        <w:t>N</w:t>
      </w:r>
      <w:r w:rsidR="00506F6B" w:rsidRPr="00685E9D">
        <w:rPr>
          <w:rFonts w:eastAsia="Times New Roman" w:cstheme="minorHAnsi"/>
          <w:sz w:val="24"/>
          <w:szCs w:val="24"/>
          <w:lang w:eastAsia="pl-PL"/>
        </w:rPr>
        <w:t>ie uczestni</w:t>
      </w:r>
      <w:r w:rsidRPr="00685E9D">
        <w:rPr>
          <w:rFonts w:eastAsia="Times New Roman" w:cstheme="minorHAnsi"/>
          <w:sz w:val="24"/>
          <w:szCs w:val="24"/>
          <w:lang w:eastAsia="pl-PL"/>
        </w:rPr>
        <w:t xml:space="preserve">czę </w:t>
      </w:r>
      <w:r w:rsidR="007572D8" w:rsidRPr="00685E9D">
        <w:rPr>
          <w:rFonts w:eastAsia="Times New Roman" w:cstheme="minorHAnsi"/>
          <w:sz w:val="24"/>
          <w:szCs w:val="24"/>
          <w:lang w:eastAsia="pl-PL"/>
        </w:rPr>
        <w:t>w innym projekcie w ramach konkursu FERS.04.07-IP.04-001/24 lub w projektach o zbliżonych celach dot. podnoszenia kompetencji eksperckich w zakresie dostępności lub włączenia społecznego</w:t>
      </w:r>
      <w:r w:rsidR="00685E9D" w:rsidRPr="00685E9D">
        <w:rPr>
          <w:rFonts w:eastAsia="Times New Roman" w:cstheme="minorHAnsi"/>
          <w:sz w:val="24"/>
          <w:szCs w:val="24"/>
          <w:lang w:eastAsia="pl-PL"/>
        </w:rPr>
        <w:t>, współfinansowanych ze środków Europejskiego Funduszu Społecznego Plus.</w:t>
      </w:r>
    </w:p>
    <w:p w14:paraId="097B9399" w14:textId="3CF3D128" w:rsidR="004243D2" w:rsidRPr="000F6697" w:rsidRDefault="004243D2" w:rsidP="000F6697">
      <w:pPr>
        <w:pStyle w:val="Akapitzlist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pl-PL"/>
        </w:rPr>
      </w:pPr>
      <w:r w:rsidRPr="007027B4">
        <w:rPr>
          <w:rFonts w:eastAsia="Times New Roman" w:cstheme="minorHAnsi"/>
          <w:sz w:val="24"/>
          <w:szCs w:val="24"/>
          <w:lang w:eastAsia="pl-PL"/>
        </w:rPr>
        <w:t>Zapoznałem/</w:t>
      </w:r>
      <w:proofErr w:type="spellStart"/>
      <w:r w:rsidRPr="007027B4">
        <w:rPr>
          <w:rFonts w:eastAsia="Times New Roman" w:cstheme="minorHAnsi"/>
          <w:sz w:val="24"/>
          <w:szCs w:val="24"/>
          <w:lang w:eastAsia="pl-PL"/>
        </w:rPr>
        <w:t>am</w:t>
      </w:r>
      <w:proofErr w:type="spellEnd"/>
      <w:r w:rsidRPr="007027B4">
        <w:rPr>
          <w:rFonts w:eastAsia="Times New Roman" w:cstheme="minorHAnsi"/>
          <w:sz w:val="24"/>
          <w:szCs w:val="24"/>
          <w:lang w:eastAsia="pl-PL"/>
        </w:rPr>
        <w:t xml:space="preserve"> się z klauzulami informacyjnymi przetwarzania danych osobowych</w:t>
      </w:r>
      <w:r w:rsidR="000F6697">
        <w:rPr>
          <w:rFonts w:eastAsia="Times New Roman" w:cstheme="minorHAnsi"/>
          <w:sz w:val="24"/>
          <w:szCs w:val="24"/>
          <w:lang w:eastAsia="pl-PL"/>
        </w:rPr>
        <w:t xml:space="preserve"> przez – Instytucję Zarządzającą, Instytucję Pośredniczącą i Beneficjenta</w:t>
      </w:r>
      <w:r w:rsidR="000F6697" w:rsidRPr="0005320C">
        <w:rPr>
          <w:rFonts w:eastAsia="Times New Roman" w:cstheme="minorHAnsi"/>
          <w:sz w:val="24"/>
          <w:szCs w:val="24"/>
          <w:lang w:eastAsia="pl-PL"/>
        </w:rPr>
        <w:t>.</w:t>
      </w:r>
    </w:p>
    <w:p w14:paraId="1A3F825D" w14:textId="48BC8E38" w:rsidR="00D9666C" w:rsidRPr="005506D0" w:rsidRDefault="005506D0" w:rsidP="005506D0">
      <w:pPr>
        <w:pStyle w:val="Akapitzlist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pl-PL"/>
        </w:rPr>
      </w:pPr>
      <w:r w:rsidRPr="005506D0">
        <w:rPr>
          <w:rFonts w:eastAsia="Times New Roman" w:cstheme="minorHAnsi"/>
          <w:sz w:val="24"/>
          <w:szCs w:val="24"/>
          <w:lang w:eastAsia="pl-PL"/>
        </w:rPr>
        <w:t xml:space="preserve">Wyrażam zgodę na przetwarzanie </w:t>
      </w:r>
      <w:r>
        <w:rPr>
          <w:rFonts w:eastAsia="Times New Roman" w:cstheme="minorHAnsi"/>
          <w:sz w:val="24"/>
          <w:szCs w:val="24"/>
          <w:lang w:eastAsia="pl-PL"/>
        </w:rPr>
        <w:t xml:space="preserve">moich </w:t>
      </w:r>
      <w:r w:rsidRPr="005506D0">
        <w:rPr>
          <w:rFonts w:eastAsia="Times New Roman" w:cstheme="minorHAnsi"/>
          <w:sz w:val="24"/>
          <w:szCs w:val="24"/>
          <w:lang w:eastAsia="pl-PL"/>
        </w:rPr>
        <w:t>dan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506D0">
        <w:rPr>
          <w:rFonts w:eastAsia="Times New Roman" w:cstheme="minorHAnsi"/>
          <w:sz w:val="24"/>
          <w:szCs w:val="24"/>
          <w:lang w:eastAsia="pl-PL"/>
        </w:rPr>
        <w:t>osobowych zawartych w niniejszym formularzu do celów związanych z rekrutacją i realizacją projektu, w tym w system</w:t>
      </w:r>
      <w:r w:rsidR="009A11AD">
        <w:rPr>
          <w:rFonts w:eastAsia="Times New Roman" w:cstheme="minorHAnsi"/>
          <w:sz w:val="24"/>
          <w:szCs w:val="24"/>
          <w:lang w:eastAsia="pl-PL"/>
        </w:rPr>
        <w:t>ie</w:t>
      </w:r>
      <w:r w:rsidRPr="005506D0">
        <w:rPr>
          <w:rFonts w:eastAsia="Times New Roman" w:cstheme="minorHAnsi"/>
          <w:sz w:val="24"/>
          <w:szCs w:val="24"/>
          <w:lang w:eastAsia="pl-PL"/>
        </w:rPr>
        <w:t xml:space="preserve"> teleinformatyczny</w:t>
      </w:r>
      <w:r w:rsidR="009A11AD">
        <w:rPr>
          <w:rFonts w:eastAsia="Times New Roman" w:cstheme="minorHAnsi"/>
          <w:sz w:val="24"/>
          <w:szCs w:val="24"/>
          <w:lang w:eastAsia="pl-PL"/>
        </w:rPr>
        <w:t xml:space="preserve">m </w:t>
      </w:r>
      <w:r w:rsidR="009A11AD" w:rsidRPr="009A11AD">
        <w:rPr>
          <w:rFonts w:eastAsia="Times New Roman" w:cstheme="minorHAnsi"/>
          <w:sz w:val="24"/>
          <w:szCs w:val="24"/>
          <w:lang w:eastAsia="pl-PL"/>
        </w:rPr>
        <w:t>CST2021</w:t>
      </w:r>
      <w:r w:rsidRPr="005506D0">
        <w:rPr>
          <w:rFonts w:eastAsia="Times New Roman" w:cstheme="minorHAnsi"/>
          <w:sz w:val="24"/>
          <w:szCs w:val="24"/>
          <w:lang w:eastAsia="pl-PL"/>
        </w:rPr>
        <w:t>.</w:t>
      </w:r>
    </w:p>
    <w:p w14:paraId="7D7BF7D1" w14:textId="1FD26840" w:rsidR="00D9666C" w:rsidRDefault="00D9666C" w:rsidP="009B45BB">
      <w:pPr>
        <w:pStyle w:val="Akapitzlist"/>
        <w:numPr>
          <w:ilvl w:val="0"/>
          <w:numId w:val="1"/>
        </w:numPr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9666C">
        <w:rPr>
          <w:rFonts w:eastAsia="Times New Roman" w:cstheme="minorHAnsi"/>
          <w:sz w:val="24"/>
          <w:szCs w:val="24"/>
          <w:lang w:eastAsia="pl-PL"/>
        </w:rPr>
        <w:t>Wyrażam zgodę na nieodpłatne udostępni</w:t>
      </w:r>
      <w:r w:rsidR="00C10DE8">
        <w:rPr>
          <w:rFonts w:eastAsia="Times New Roman" w:cstheme="minorHAnsi"/>
          <w:sz w:val="24"/>
          <w:szCs w:val="24"/>
          <w:lang w:eastAsia="pl-PL"/>
        </w:rPr>
        <w:t>a</w:t>
      </w:r>
      <w:r w:rsidRPr="00D9666C">
        <w:rPr>
          <w:rFonts w:eastAsia="Times New Roman" w:cstheme="minorHAnsi"/>
          <w:sz w:val="24"/>
          <w:szCs w:val="24"/>
          <w:lang w:eastAsia="pl-PL"/>
        </w:rPr>
        <w:t>nie mojego wizerunku, głosu i wypowiedzi utrwalonych na nośnikach cyfrowych</w:t>
      </w:r>
      <w:r w:rsidR="00347EC1">
        <w:rPr>
          <w:rFonts w:eastAsia="Times New Roman" w:cstheme="minorHAnsi"/>
          <w:sz w:val="24"/>
          <w:szCs w:val="24"/>
          <w:lang w:eastAsia="pl-PL"/>
        </w:rPr>
        <w:t>,</w:t>
      </w:r>
      <w:r w:rsidRPr="00D9666C">
        <w:rPr>
          <w:rFonts w:eastAsia="Times New Roman" w:cstheme="minorHAnsi"/>
          <w:sz w:val="24"/>
          <w:szCs w:val="24"/>
          <w:lang w:eastAsia="pl-PL"/>
        </w:rPr>
        <w:t xml:space="preserve"> na potrzeby promocji</w:t>
      </w:r>
      <w:r w:rsidR="00347EC1">
        <w:rPr>
          <w:rFonts w:eastAsia="Times New Roman" w:cstheme="minorHAnsi"/>
          <w:sz w:val="24"/>
          <w:szCs w:val="24"/>
          <w:lang w:eastAsia="pl-PL"/>
        </w:rPr>
        <w:t xml:space="preserve"> i monitorowania realizacji </w:t>
      </w:r>
      <w:r w:rsidRPr="00D966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47EC1">
        <w:rPr>
          <w:rFonts w:eastAsia="Times New Roman" w:cstheme="minorHAnsi"/>
          <w:sz w:val="24"/>
          <w:szCs w:val="24"/>
          <w:lang w:eastAsia="pl-PL"/>
        </w:rPr>
        <w:t>p</w:t>
      </w:r>
      <w:r w:rsidRPr="00D9666C">
        <w:rPr>
          <w:rFonts w:eastAsia="Times New Roman" w:cstheme="minorHAnsi"/>
          <w:sz w:val="24"/>
          <w:szCs w:val="24"/>
          <w:lang w:eastAsia="pl-PL"/>
        </w:rPr>
        <w:t>rojektu.</w:t>
      </w:r>
    </w:p>
    <w:p w14:paraId="1EAFC188" w14:textId="77777777" w:rsidR="008A67CA" w:rsidRPr="008A67CA" w:rsidRDefault="008A67CA" w:rsidP="009B45BB">
      <w:pPr>
        <w:pStyle w:val="Akapitzlist"/>
        <w:numPr>
          <w:ilvl w:val="0"/>
          <w:numId w:val="1"/>
        </w:numPr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A67CA">
        <w:rPr>
          <w:rFonts w:eastAsia="Times New Roman" w:cstheme="minorHAnsi"/>
          <w:sz w:val="24"/>
          <w:szCs w:val="24"/>
          <w:lang w:eastAsia="pl-PL"/>
        </w:rPr>
        <w:t>Zobowiązuję się do przekazania Beneficjentowi informacji dotyczących mojej sytuacji po</w:t>
      </w:r>
    </w:p>
    <w:p w14:paraId="1DC8883F" w14:textId="577042B5" w:rsidR="0030298F" w:rsidRPr="0030298F" w:rsidRDefault="008A67CA" w:rsidP="0030298F">
      <w:pPr>
        <w:pStyle w:val="Akapitzlist"/>
        <w:spacing w:after="0" w:line="276" w:lineRule="auto"/>
        <w:ind w:left="360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8A67CA">
        <w:rPr>
          <w:rFonts w:eastAsia="Times New Roman" w:cstheme="minorHAnsi"/>
          <w:sz w:val="24"/>
          <w:szCs w:val="24"/>
          <w:lang w:eastAsia="pl-PL"/>
        </w:rPr>
        <w:t xml:space="preserve">zakończeniu udziału w projekcie </w:t>
      </w:r>
      <w:r w:rsidR="00F53E03">
        <w:rPr>
          <w:rFonts w:eastAsia="Times New Roman" w:cstheme="minorHAnsi"/>
          <w:sz w:val="24"/>
          <w:szCs w:val="24"/>
          <w:lang w:eastAsia="pl-PL"/>
        </w:rPr>
        <w:t>(</w:t>
      </w:r>
      <w:r w:rsidRPr="008A67CA">
        <w:rPr>
          <w:rFonts w:eastAsia="Times New Roman" w:cstheme="minorHAnsi"/>
          <w:sz w:val="24"/>
          <w:szCs w:val="24"/>
          <w:lang w:eastAsia="pl-PL"/>
        </w:rPr>
        <w:t>w terminie do 4 tygodni od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A67CA">
        <w:rPr>
          <w:rFonts w:eastAsia="Times New Roman" w:cstheme="minorHAnsi"/>
          <w:sz w:val="24"/>
          <w:szCs w:val="24"/>
          <w:lang w:eastAsia="pl-PL"/>
        </w:rPr>
        <w:t>zakończenia udziału w projekcie</w:t>
      </w:r>
      <w:r w:rsidR="00F53E03">
        <w:rPr>
          <w:rFonts w:eastAsia="Times New Roman" w:cstheme="minorHAnsi"/>
          <w:sz w:val="24"/>
          <w:szCs w:val="24"/>
          <w:lang w:eastAsia="pl-PL"/>
        </w:rPr>
        <w:t>)</w:t>
      </w:r>
      <w:r w:rsidRPr="008A67CA">
        <w:rPr>
          <w:rFonts w:eastAsia="Times New Roman" w:cstheme="minorHAnsi"/>
          <w:sz w:val="24"/>
          <w:szCs w:val="24"/>
          <w:lang w:eastAsia="pl-PL"/>
        </w:rPr>
        <w:t>.</w:t>
      </w:r>
    </w:p>
    <w:p w14:paraId="68B73FF3" w14:textId="3B79CB96" w:rsidR="005B15D0" w:rsidRPr="00817CEB" w:rsidRDefault="00D9666C" w:rsidP="00817CEB">
      <w:pPr>
        <w:pStyle w:val="Akapitzlist"/>
        <w:numPr>
          <w:ilvl w:val="0"/>
          <w:numId w:val="1"/>
        </w:numPr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9666C">
        <w:rPr>
          <w:rFonts w:eastAsia="Times New Roman" w:cstheme="minorHAnsi"/>
          <w:sz w:val="24"/>
          <w:szCs w:val="24"/>
          <w:lang w:eastAsia="pl-PL"/>
        </w:rPr>
        <w:t xml:space="preserve">Uprzedzony/a o odpowiedzialności karnej z art. 233 Kodeksu Karnego za złożenie nieprawdziwego oświadczenia lub zatajenie prawdy, niniejszym oświadczam, że </w:t>
      </w:r>
      <w:r w:rsidR="00F53E03" w:rsidRPr="00F53E03">
        <w:rPr>
          <w:rFonts w:eastAsia="Times New Roman" w:cstheme="minorHAnsi"/>
          <w:sz w:val="24"/>
          <w:szCs w:val="24"/>
          <w:lang w:eastAsia="pl-PL"/>
        </w:rPr>
        <w:t>wszystkie podane w formularzu dane są prawdziwe i zgodne ze stanem faktycznym</w:t>
      </w:r>
      <w:r w:rsidRPr="00D9666C">
        <w:rPr>
          <w:rFonts w:eastAsia="Times New Roman" w:cstheme="minorHAnsi"/>
          <w:sz w:val="24"/>
          <w:szCs w:val="24"/>
          <w:lang w:eastAsia="pl-PL"/>
        </w:rPr>
        <w:t>.</w:t>
      </w:r>
      <w:bookmarkStart w:id="2" w:name="_Hlk222502217"/>
    </w:p>
    <w:p w14:paraId="5CCE746B" w14:textId="77777777" w:rsidR="0030298F" w:rsidRPr="005B15D0" w:rsidRDefault="0030298F" w:rsidP="005B1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5B15D0" w:rsidRPr="005B15D0" w14:paraId="10E364C0" w14:textId="77777777" w:rsidTr="00817CEB">
        <w:trPr>
          <w:trHeight w:val="615"/>
        </w:trPr>
        <w:tc>
          <w:tcPr>
            <w:tcW w:w="4749" w:type="dxa"/>
            <w:shd w:val="clear" w:color="auto" w:fill="F2F2F2" w:themeFill="background1" w:themeFillShade="F2"/>
            <w:vAlign w:val="center"/>
          </w:tcPr>
          <w:p w14:paraId="591D2FCF" w14:textId="77777777" w:rsidR="005B15D0" w:rsidRPr="005B15D0" w:rsidRDefault="005B15D0" w:rsidP="005B15D0">
            <w:pPr>
              <w:jc w:val="center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5B15D0">
              <w:rPr>
                <w:rFonts w:ascii="Calibri" w:eastAsia="Calibri" w:hAnsi="Calibri" w:cs="Calibri"/>
                <w:b/>
                <w:bCs/>
                <w:lang w:eastAsia="pl-PL"/>
              </w:rPr>
              <w:t>Miejscowość, data</w:t>
            </w:r>
          </w:p>
        </w:tc>
        <w:tc>
          <w:tcPr>
            <w:tcW w:w="4749" w:type="dxa"/>
            <w:shd w:val="clear" w:color="auto" w:fill="F2F2F2" w:themeFill="background1" w:themeFillShade="F2"/>
            <w:vAlign w:val="center"/>
          </w:tcPr>
          <w:p w14:paraId="4FBFEC91" w14:textId="70AA36E5" w:rsidR="005B15D0" w:rsidRPr="005B15D0" w:rsidRDefault="005B15D0" w:rsidP="005B15D0">
            <w:pPr>
              <w:jc w:val="center"/>
              <w:rPr>
                <w:rFonts w:ascii="Calibri" w:eastAsia="Calibri" w:hAnsi="Calibri" w:cs="Calibri"/>
                <w:b/>
                <w:bCs/>
                <w:lang w:eastAsia="pl-PL"/>
              </w:rPr>
            </w:pPr>
            <w:r w:rsidRPr="005B15D0">
              <w:rPr>
                <w:rFonts w:ascii="Calibri" w:eastAsia="Calibri" w:hAnsi="Calibri" w:cs="Calibri"/>
                <w:b/>
                <w:bCs/>
                <w:lang w:eastAsia="pl-PL"/>
              </w:rPr>
              <w:t>Czytelny podpis uczestnika</w:t>
            </w:r>
            <w:r w:rsidR="00C05300">
              <w:rPr>
                <w:rFonts w:ascii="Calibri" w:eastAsia="Calibri" w:hAnsi="Calibri" w:cs="Calibri"/>
                <w:b/>
                <w:bCs/>
                <w:lang w:eastAsia="pl-PL"/>
              </w:rPr>
              <w:t xml:space="preserve"> p</w:t>
            </w:r>
            <w:r w:rsidR="0082462D">
              <w:rPr>
                <w:rFonts w:ascii="Calibri" w:eastAsia="Calibri" w:hAnsi="Calibri" w:cs="Calibri"/>
                <w:b/>
                <w:bCs/>
                <w:lang w:eastAsia="pl-PL"/>
              </w:rPr>
              <w:t>r</w:t>
            </w:r>
            <w:r w:rsidR="00C05300">
              <w:rPr>
                <w:rFonts w:ascii="Calibri" w:eastAsia="Calibri" w:hAnsi="Calibri" w:cs="Calibri"/>
                <w:b/>
                <w:bCs/>
                <w:lang w:eastAsia="pl-PL"/>
              </w:rPr>
              <w:t>ojektu</w:t>
            </w:r>
          </w:p>
        </w:tc>
      </w:tr>
      <w:tr w:rsidR="005B15D0" w:rsidRPr="005B15D0" w14:paraId="76C769D6" w14:textId="77777777" w:rsidTr="00724980">
        <w:trPr>
          <w:trHeight w:val="865"/>
        </w:trPr>
        <w:tc>
          <w:tcPr>
            <w:tcW w:w="4749" w:type="dxa"/>
          </w:tcPr>
          <w:p w14:paraId="7E9CC6B4" w14:textId="77777777" w:rsidR="005B15D0" w:rsidRPr="005B15D0" w:rsidRDefault="005B15D0" w:rsidP="005B15D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48CD8500" w14:textId="77777777" w:rsidR="005B15D0" w:rsidRPr="005B15D0" w:rsidRDefault="005B15D0" w:rsidP="005B15D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49" w:type="dxa"/>
          </w:tcPr>
          <w:p w14:paraId="0F742BF7" w14:textId="77777777" w:rsidR="005B15D0" w:rsidRPr="005B15D0" w:rsidRDefault="005B15D0" w:rsidP="005B15D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2"/>
    </w:tbl>
    <w:p w14:paraId="5B341F0B" w14:textId="648C839E" w:rsidR="005B15D0" w:rsidRPr="00817CEB" w:rsidRDefault="005B15D0" w:rsidP="0030298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DA225CD" w14:textId="63880033" w:rsidR="00817CEB" w:rsidRPr="00817CEB" w:rsidRDefault="00817CEB" w:rsidP="0030298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817CEB" w:rsidRPr="00817C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762D8" w14:textId="77777777" w:rsidR="0089607E" w:rsidRDefault="0089607E" w:rsidP="00C05538">
      <w:pPr>
        <w:spacing w:after="0" w:line="240" w:lineRule="auto"/>
      </w:pPr>
      <w:r>
        <w:separator/>
      </w:r>
    </w:p>
  </w:endnote>
  <w:endnote w:type="continuationSeparator" w:id="0">
    <w:p w14:paraId="7F7B5F49" w14:textId="77777777" w:rsidR="0089607E" w:rsidRDefault="0089607E" w:rsidP="00C0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04E7B" w14:textId="280AF27B" w:rsidR="00E0755F" w:rsidRDefault="001A2F1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EE8C959" wp14:editId="711C0CBE">
              <wp:simplePos x="0" y="0"/>
              <wp:positionH relativeFrom="rightMargin">
                <wp:posOffset>-624205</wp:posOffset>
              </wp:positionH>
              <wp:positionV relativeFrom="margin">
                <wp:posOffset>8997315</wp:posOffset>
              </wp:positionV>
              <wp:extent cx="819150" cy="433705"/>
              <wp:effectExtent l="0" t="0" r="1905" b="444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1072B" w14:textId="77777777" w:rsidR="001A2F13" w:rsidRDefault="001A2F13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E8C959" id="Prostokąt 1" o:spid="_x0000_s1026" style="position:absolute;margin-left:-49.15pt;margin-top:708.45pt;width:64.5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" o:allowincell="f" stroked="f">
              <v:textbox style="mso-fit-shape-to-text:t" inset="0,,0">
                <w:txbxContent>
                  <w:p w14:paraId="1381072B" w14:textId="77777777" w:rsidR="001A2F13" w:rsidRDefault="001A2F13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00E67">
      <w:rPr>
        <w:noProof/>
      </w:rPr>
      <w:drawing>
        <wp:anchor distT="0" distB="0" distL="114300" distR="114300" simplePos="0" relativeHeight="251663360" behindDoc="0" locked="0" layoutInCell="1" allowOverlap="1" wp14:anchorId="4AFBE1AB" wp14:editId="66DFE942">
          <wp:simplePos x="0" y="0"/>
          <wp:positionH relativeFrom="column">
            <wp:posOffset>3136900</wp:posOffset>
          </wp:positionH>
          <wp:positionV relativeFrom="paragraph">
            <wp:posOffset>-133350</wp:posOffset>
          </wp:positionV>
          <wp:extent cx="1163320" cy="577850"/>
          <wp:effectExtent l="0" t="0" r="0" b="0"/>
          <wp:wrapThrough wrapText="bothSides">
            <wp:wrapPolygon edited="0">
              <wp:start x="0" y="0"/>
              <wp:lineTo x="0" y="20651"/>
              <wp:lineTo x="21223" y="20651"/>
              <wp:lineTo x="21223" y="0"/>
              <wp:lineTo x="0" y="0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E67">
      <w:rPr>
        <w:noProof/>
      </w:rPr>
      <w:drawing>
        <wp:anchor distT="0" distB="0" distL="114300" distR="114300" simplePos="0" relativeHeight="251661312" behindDoc="0" locked="0" layoutInCell="1" allowOverlap="1" wp14:anchorId="7963FA6C" wp14:editId="26231432">
          <wp:simplePos x="0" y="0"/>
          <wp:positionH relativeFrom="column">
            <wp:posOffset>1574800</wp:posOffset>
          </wp:positionH>
          <wp:positionV relativeFrom="paragraph">
            <wp:posOffset>-133350</wp:posOffset>
          </wp:positionV>
          <wp:extent cx="809625" cy="527050"/>
          <wp:effectExtent l="0" t="0" r="9525" b="6350"/>
          <wp:wrapThrough wrapText="bothSides">
            <wp:wrapPolygon edited="0">
              <wp:start x="0" y="0"/>
              <wp:lineTo x="0" y="21080"/>
              <wp:lineTo x="21346" y="21080"/>
              <wp:lineTo x="21346" y="0"/>
              <wp:lineTo x="0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D312C" w14:textId="77777777" w:rsidR="0089607E" w:rsidRDefault="0089607E" w:rsidP="00C05538">
      <w:pPr>
        <w:spacing w:after="0" w:line="240" w:lineRule="auto"/>
      </w:pPr>
      <w:r>
        <w:separator/>
      </w:r>
    </w:p>
  </w:footnote>
  <w:footnote w:type="continuationSeparator" w:id="0">
    <w:p w14:paraId="6B3FBD4E" w14:textId="77777777" w:rsidR="0089607E" w:rsidRDefault="0089607E" w:rsidP="00C05538">
      <w:pPr>
        <w:spacing w:after="0" w:line="240" w:lineRule="auto"/>
      </w:pPr>
      <w:r>
        <w:continuationSeparator/>
      </w:r>
    </w:p>
  </w:footnote>
  <w:footnote w:id="1">
    <w:p w14:paraId="6EC4221B" w14:textId="27853040" w:rsidR="00C709D8" w:rsidRDefault="00C709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09D8">
        <w:rPr>
          <w:rFonts w:asciiTheme="minorHAnsi" w:hAnsiTheme="minorHAnsi" w:cstheme="minorHAnsi"/>
          <w:sz w:val="22"/>
          <w:szCs w:val="22"/>
        </w:rPr>
        <w:t>Art.  2. [Definicja pracownika] Pracownikiem jest osoba zatrudniona na podstawie umowy o pracę, powołania, wyboru, mianowania lub spółdzielczej umowy o pracę.</w:t>
      </w:r>
    </w:p>
  </w:footnote>
  <w:footnote w:id="2">
    <w:p w14:paraId="60DF9BA9" w14:textId="77777777" w:rsidR="005B15D0" w:rsidRDefault="005B15D0" w:rsidP="005B15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6F99">
        <w:rPr>
          <w:rFonts w:asciiTheme="minorHAnsi" w:hAnsiTheme="minorHAnsi" w:cstheme="minorHAnsi"/>
          <w:sz w:val="22"/>
          <w:szCs w:val="22"/>
        </w:rPr>
        <w:t>Ponadgimnazjalne ISCED 3: liceum ogólnokształcące, liceum profilowane, technikum, uzupełniające liceum ogólnokształcące, technikum uzupełniające, zasadnicza szkoła zawodowa.</w:t>
      </w:r>
    </w:p>
  </w:footnote>
  <w:footnote w:id="3">
    <w:p w14:paraId="7D639E2C" w14:textId="77777777" w:rsidR="005B15D0" w:rsidRPr="003208BB" w:rsidRDefault="005B15D0" w:rsidP="005B15D0">
      <w:pPr>
        <w:pStyle w:val="Tekstprzypisudolnego"/>
        <w:rPr>
          <w:rFonts w:asciiTheme="minorHAnsi" w:hAnsiTheme="minorHAnsi" w:cstheme="minorHAnsi"/>
        </w:rPr>
      </w:pPr>
      <w:r w:rsidRPr="003208BB">
        <w:rPr>
          <w:rStyle w:val="Odwoanieprzypisudolnego"/>
          <w:rFonts w:asciiTheme="minorHAnsi" w:hAnsiTheme="minorHAnsi" w:cstheme="minorHAnsi"/>
        </w:rPr>
        <w:footnoteRef/>
      </w:r>
      <w:r w:rsidRPr="003208BB">
        <w:rPr>
          <w:rFonts w:asciiTheme="minorHAnsi" w:hAnsiTheme="minorHAnsi" w:cstheme="minorHAnsi"/>
        </w:rPr>
        <w:t xml:space="preserve"> Obszar gęsto zaludniony – 1 (miasta: Chełm, Zamość i Lublin).</w:t>
      </w:r>
    </w:p>
  </w:footnote>
  <w:footnote w:id="4">
    <w:p w14:paraId="71B800E2" w14:textId="77777777" w:rsidR="005B15D0" w:rsidRPr="003208BB" w:rsidRDefault="005B15D0" w:rsidP="005B15D0">
      <w:pPr>
        <w:pStyle w:val="Tekstprzypisudolnego"/>
        <w:rPr>
          <w:rFonts w:asciiTheme="minorHAnsi" w:hAnsiTheme="minorHAnsi" w:cstheme="minorHAnsi"/>
        </w:rPr>
      </w:pPr>
      <w:r w:rsidRPr="003208BB">
        <w:rPr>
          <w:rStyle w:val="Odwoanieprzypisudolnego"/>
          <w:rFonts w:asciiTheme="minorHAnsi" w:hAnsiTheme="minorHAnsi" w:cstheme="minorHAnsi"/>
        </w:rPr>
        <w:footnoteRef/>
      </w:r>
      <w:r w:rsidRPr="003208BB">
        <w:rPr>
          <w:rFonts w:asciiTheme="minorHAnsi" w:hAnsiTheme="minorHAnsi" w:cstheme="minorHAnsi"/>
        </w:rPr>
        <w:t xml:space="preserve"> Obszar o średniej gęstości zaludnienia – 2 (gminy miejskie: Międzyrzec Podlaski, Terespol, Radzyń Podlaski, Włodawa, Biała Podlaska, Biłgoraj, Hrubieszów, Krasnystaw, Tomaszów Lubelski, Lubartów, Świdnik, Kraśnik, Łuków, Puławy i Dęblin; gminy miejsko-wiejskie: Szczebrzeszyn, Łęczna, Janów Lubelski, oraz gminy wiejskie: Kraśnik i Konopnica).</w:t>
      </w:r>
    </w:p>
  </w:footnote>
  <w:footnote w:id="5">
    <w:p w14:paraId="3B06C487" w14:textId="77777777" w:rsidR="005B15D0" w:rsidRDefault="005B15D0" w:rsidP="005B15D0">
      <w:pPr>
        <w:pStyle w:val="Tekstprzypisudolnego"/>
      </w:pPr>
      <w:r w:rsidRPr="003208BB">
        <w:rPr>
          <w:rStyle w:val="Odwoanieprzypisudolnego"/>
          <w:rFonts w:asciiTheme="minorHAnsi" w:hAnsiTheme="minorHAnsi" w:cstheme="minorHAnsi"/>
        </w:rPr>
        <w:footnoteRef/>
      </w:r>
      <w:r w:rsidRPr="003208BB">
        <w:rPr>
          <w:rFonts w:asciiTheme="minorHAnsi" w:hAnsiTheme="minorHAnsi" w:cstheme="minorHAnsi"/>
        </w:rPr>
        <w:t xml:space="preserve"> Obszar słabo zaludniony – 3 (pozostałe gminy województwa lubelski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D73ED" w14:textId="077ED701" w:rsidR="00C05538" w:rsidRDefault="0089607E" w:rsidP="00C05538">
    <w:pPr>
      <w:pStyle w:val="Nagwek"/>
      <w:jc w:val="center"/>
    </w:pPr>
    <w:sdt>
      <w:sdtPr>
        <w:id w:val="214628931"/>
        <w:docPartObj>
          <w:docPartGallery w:val="Page Numbers (Margins)"/>
          <w:docPartUnique/>
        </w:docPartObj>
      </w:sdtPr>
      <w:sdtEndPr/>
      <w:sdtContent/>
    </w:sdt>
    <w:r w:rsidR="00C05538">
      <w:rPr>
        <w:rFonts w:ascii="Calibri" w:hAnsi="Calibri"/>
        <w:b/>
        <w:noProof/>
      </w:rPr>
      <w:drawing>
        <wp:anchor distT="0" distB="0" distL="114300" distR="114300" simplePos="0" relativeHeight="251659264" behindDoc="1" locked="0" layoutInCell="1" allowOverlap="1" wp14:anchorId="3171F6A4" wp14:editId="1C72D13B">
          <wp:simplePos x="0" y="0"/>
          <wp:positionH relativeFrom="column">
            <wp:posOffset>591820</wp:posOffset>
          </wp:positionH>
          <wp:positionV relativeFrom="paragraph">
            <wp:posOffset>-322580</wp:posOffset>
          </wp:positionV>
          <wp:extent cx="4474845" cy="882650"/>
          <wp:effectExtent l="0" t="0" r="190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484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6FA63B" w14:textId="1AB8A1AA" w:rsidR="00C05538" w:rsidRDefault="00C05538" w:rsidP="00C05538">
    <w:pPr>
      <w:pStyle w:val="Nagwek"/>
      <w:jc w:val="center"/>
    </w:pPr>
  </w:p>
  <w:p w14:paraId="381EAB95" w14:textId="77777777" w:rsidR="00C05538" w:rsidRDefault="00C05538" w:rsidP="00C05538">
    <w:pPr>
      <w:pStyle w:val="Nagwek"/>
      <w:jc w:val="center"/>
    </w:pPr>
  </w:p>
  <w:p w14:paraId="148F6F99" w14:textId="1C59394B" w:rsidR="00C05538" w:rsidRDefault="00C05538" w:rsidP="00C0553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A1343"/>
    <w:multiLevelType w:val="hybridMultilevel"/>
    <w:tmpl w:val="B00C600E"/>
    <w:lvl w:ilvl="0" w:tplc="5E58B2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48"/>
    <w:rsid w:val="000141D0"/>
    <w:rsid w:val="00076038"/>
    <w:rsid w:val="000C4333"/>
    <w:rsid w:val="000F6697"/>
    <w:rsid w:val="001208B5"/>
    <w:rsid w:val="001222F1"/>
    <w:rsid w:val="001520C0"/>
    <w:rsid w:val="001554B7"/>
    <w:rsid w:val="00171EB7"/>
    <w:rsid w:val="00172CEC"/>
    <w:rsid w:val="001A2F13"/>
    <w:rsid w:val="001C17AB"/>
    <w:rsid w:val="00231205"/>
    <w:rsid w:val="0023766F"/>
    <w:rsid w:val="00257EF6"/>
    <w:rsid w:val="002B6446"/>
    <w:rsid w:val="002D1C10"/>
    <w:rsid w:val="002D2F9F"/>
    <w:rsid w:val="0030298F"/>
    <w:rsid w:val="003208BB"/>
    <w:rsid w:val="00347EC1"/>
    <w:rsid w:val="00390189"/>
    <w:rsid w:val="003971FE"/>
    <w:rsid w:val="004243D2"/>
    <w:rsid w:val="00467BA0"/>
    <w:rsid w:val="004D1CA6"/>
    <w:rsid w:val="004F6062"/>
    <w:rsid w:val="00506F6B"/>
    <w:rsid w:val="005506D0"/>
    <w:rsid w:val="005B15D0"/>
    <w:rsid w:val="005C6B41"/>
    <w:rsid w:val="006015AA"/>
    <w:rsid w:val="00662C3F"/>
    <w:rsid w:val="00684971"/>
    <w:rsid w:val="00685E9D"/>
    <w:rsid w:val="006B3C78"/>
    <w:rsid w:val="006E5333"/>
    <w:rsid w:val="006F7219"/>
    <w:rsid w:val="007027B4"/>
    <w:rsid w:val="00724980"/>
    <w:rsid w:val="007572D8"/>
    <w:rsid w:val="00766E1F"/>
    <w:rsid w:val="00782391"/>
    <w:rsid w:val="00817448"/>
    <w:rsid w:val="00817CEB"/>
    <w:rsid w:val="0082462D"/>
    <w:rsid w:val="00830AA0"/>
    <w:rsid w:val="00851D68"/>
    <w:rsid w:val="0089607E"/>
    <w:rsid w:val="008A67CA"/>
    <w:rsid w:val="008B43C5"/>
    <w:rsid w:val="008B71E7"/>
    <w:rsid w:val="00901815"/>
    <w:rsid w:val="00962B3D"/>
    <w:rsid w:val="009A11AD"/>
    <w:rsid w:val="009B45BB"/>
    <w:rsid w:val="009B6B52"/>
    <w:rsid w:val="009D6F00"/>
    <w:rsid w:val="00A32289"/>
    <w:rsid w:val="00A62B89"/>
    <w:rsid w:val="00B50C31"/>
    <w:rsid w:val="00B5255F"/>
    <w:rsid w:val="00C05300"/>
    <w:rsid w:val="00C05538"/>
    <w:rsid w:val="00C10DE8"/>
    <w:rsid w:val="00C3157C"/>
    <w:rsid w:val="00C67875"/>
    <w:rsid w:val="00C709D8"/>
    <w:rsid w:val="00D44F36"/>
    <w:rsid w:val="00D46D46"/>
    <w:rsid w:val="00D87FF4"/>
    <w:rsid w:val="00D9666C"/>
    <w:rsid w:val="00DE703A"/>
    <w:rsid w:val="00E0755F"/>
    <w:rsid w:val="00F00E67"/>
    <w:rsid w:val="00F14A13"/>
    <w:rsid w:val="00F53E03"/>
    <w:rsid w:val="00F871E8"/>
    <w:rsid w:val="00F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9BEC5"/>
  <w15:chartTrackingRefBased/>
  <w15:docId w15:val="{3E782038-44D4-4A0F-B638-AA652951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538"/>
  </w:style>
  <w:style w:type="paragraph" w:styleId="Stopka">
    <w:name w:val="footer"/>
    <w:basedOn w:val="Normalny"/>
    <w:link w:val="StopkaZnak"/>
    <w:uiPriority w:val="99"/>
    <w:unhideWhenUsed/>
    <w:rsid w:val="00C0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538"/>
  </w:style>
  <w:style w:type="table" w:styleId="Tabela-Siatka">
    <w:name w:val="Table Grid"/>
    <w:basedOn w:val="Standardowy"/>
    <w:uiPriority w:val="39"/>
    <w:rsid w:val="005B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5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5D0"/>
    <w:rPr>
      <w:vertAlign w:val="superscript"/>
    </w:rPr>
  </w:style>
  <w:style w:type="paragraph" w:customStyle="1" w:styleId="Default">
    <w:name w:val="Default"/>
    <w:rsid w:val="001520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9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6268-83F4-42B8-823C-45C85BD3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lop Lublin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Dec</dc:creator>
  <cp:keywords/>
  <dc:description/>
  <cp:lastModifiedBy>Wojciech Dec</cp:lastModifiedBy>
  <cp:revision>55</cp:revision>
  <dcterms:created xsi:type="dcterms:W3CDTF">2026-02-17T14:02:00Z</dcterms:created>
  <dcterms:modified xsi:type="dcterms:W3CDTF">2026-02-24T20:43:00Z</dcterms:modified>
</cp:coreProperties>
</file>